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60096140"/>
        <w:docPartObj>
          <w:docPartGallery w:val="Cover Pages"/>
          <w:docPartUnique/>
        </w:docPartObj>
      </w:sdtPr>
      <w:sdtContent>
        <w:p w:rsidR="00F65D5D" w:rsidRDefault="00F65D5D"/>
        <w:p w:rsidR="00F65D5D" w:rsidRDefault="00F65D5D">
          <w:pPr>
            <w:spacing w:after="200" w:line="276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65D5D" w:rsidRDefault="00F65D5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nit Test Docu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dqcIA&#10;AADcAAAADwAAAGRycy9kb3ducmV2LnhtbERPS2vCQBC+F/oflin0UnSjFtHoKiJUbG8+EI9DdkyC&#10;2ZmQXU38991Cwdt8fM+ZLztXqTs1vhQ2MOgnoIgzsSXnBo6Hr94ElA/IFithMvAgD8vF68scUyst&#10;7+i+D7mKIexTNFCEUKda+6wgh74vNXHkLtI4DBE2ubYNtjHcVXqYJGPtsOTYUGBN64Ky6/7mDEy/&#10;J4lcznhbjX4+st3m9HlsRYx5f+tWM1CBuvAU/7u3Ns4fjuHv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2pwgAAANwAAAAPAAAAAAAAAAAAAAAAAJgCAABkcnMvZG93&#10;bnJldi54bWxQSwUGAAAAAAQABAD1AAAAhwM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65D5D" w:rsidRDefault="00F65D5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nit Test Docu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5D5D" w:rsidRDefault="00F65D5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Lahore University of management science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62A7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Opposite </w:t>
                                    </w:r>
                                    <w:r w:rsidR="00875EC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ector U, DHA, Lahore Cant, Lah</w:t>
                                    </w:r>
                                    <w:r w:rsidR="00062A7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875EC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062A7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, Pakist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F65D5D" w:rsidRDefault="00F65D5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Lahore University of management science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62A7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Opposite </w:t>
                              </w:r>
                              <w:r w:rsidR="00875EC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ector U, DHA, Lahore Cant, Lah</w:t>
                              </w:r>
                              <w:r w:rsidR="00062A7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875EC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062A7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, Pakist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613981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65D5D" w:rsidRDefault="00F65D5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Car pooling Softw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65D5D" w:rsidRDefault="00F65D5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Wajahat    Has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65D5D" w:rsidRDefault="00F65D5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Car pooling Softwa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65D5D" w:rsidRDefault="00F65D5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Wajahat    Has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65D5D" w:rsidRDefault="00F65D5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5D5D" w:rsidRDefault="00F65D5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F65D5D" w:rsidRDefault="00F65D5D"/>
    <w:tbl>
      <w:tblPr>
        <w:tblStyle w:val="GridTable5Dark-Accent1"/>
        <w:tblW w:w="0" w:type="auto"/>
        <w:tblLook w:val="0000" w:firstRow="0" w:lastRow="0" w:firstColumn="0" w:lastColumn="0" w:noHBand="0" w:noVBand="0"/>
      </w:tblPr>
      <w:tblGrid>
        <w:gridCol w:w="876"/>
        <w:gridCol w:w="1601"/>
        <w:gridCol w:w="1387"/>
        <w:gridCol w:w="1502"/>
        <w:gridCol w:w="1937"/>
        <w:gridCol w:w="1608"/>
        <w:gridCol w:w="4247"/>
      </w:tblGrid>
      <w:tr w:rsidR="00940693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940693" w:rsidRDefault="00940693" w:rsidP="00555827">
            <w:pPr>
              <w:pStyle w:val="Heading1"/>
              <w:outlineLvl w:val="0"/>
            </w:pPr>
          </w:p>
          <w:p w:rsidR="00940693" w:rsidRDefault="00203E30" w:rsidP="00555827">
            <w:pPr>
              <w:pStyle w:val="Heading1"/>
              <w:outlineLvl w:val="0"/>
            </w:pPr>
            <w:r>
              <w:t>Car Pooling</w:t>
            </w:r>
          </w:p>
          <w:p w:rsidR="00940693" w:rsidRDefault="00940693" w:rsidP="00555827"/>
        </w:tc>
      </w:tr>
      <w:tr w:rsidR="00940693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940693" w:rsidRDefault="00940693" w:rsidP="00555827">
            <w:pPr>
              <w:pStyle w:val="Heading1"/>
              <w:outlineLvl w:val="0"/>
            </w:pPr>
          </w:p>
          <w:p w:rsidR="00940693" w:rsidRDefault="00203E30" w:rsidP="00940693">
            <w:pPr>
              <w:pStyle w:val="Heading1"/>
              <w:outlineLvl w:val="0"/>
            </w:pPr>
            <w:r>
              <w:t>Unit Test</w:t>
            </w:r>
          </w:p>
          <w:p w:rsidR="00940693" w:rsidRDefault="00940693" w:rsidP="00940693">
            <w:pPr>
              <w:pStyle w:val="Heading1"/>
              <w:outlineLvl w:val="0"/>
            </w:pPr>
          </w:p>
        </w:tc>
      </w:tr>
      <w:tr w:rsidR="00940693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940693" w:rsidRDefault="00940693" w:rsidP="00940693">
            <w:pPr>
              <w:pStyle w:val="Heading1"/>
              <w:outlineLvl w:val="0"/>
            </w:pPr>
          </w:p>
          <w:p w:rsidR="00940693" w:rsidRDefault="00203E30" w:rsidP="00940693">
            <w:pPr>
              <w:pStyle w:val="Heading1"/>
              <w:outlineLvl w:val="0"/>
            </w:pPr>
            <w:r>
              <w:t xml:space="preserve">Module </w:t>
            </w:r>
            <w:r w:rsidR="00940693">
              <w:t>under test</w:t>
            </w:r>
            <w:r>
              <w:t>: Login</w:t>
            </w:r>
          </w:p>
          <w:p w:rsidR="00940693" w:rsidRPr="00940693" w:rsidRDefault="00940693" w:rsidP="00940693"/>
        </w:tc>
      </w:tr>
      <w:tr w:rsidR="00940693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940693" w:rsidRDefault="00203E30" w:rsidP="00940693">
            <w:r>
              <w:t xml:space="preserve">Developed /Executed By: </w:t>
            </w:r>
            <w:proofErr w:type="spellStart"/>
            <w:r>
              <w:t>Muhamad</w:t>
            </w:r>
            <w:proofErr w:type="spellEnd"/>
            <w:r>
              <w:t xml:space="preserve"> </w:t>
            </w:r>
            <w:proofErr w:type="spellStart"/>
            <w:r>
              <w:t>Wajahat</w:t>
            </w:r>
            <w:proofErr w:type="spellEnd"/>
            <w:r>
              <w:t xml:space="preserve">/ </w:t>
            </w:r>
            <w:proofErr w:type="spellStart"/>
            <w:r>
              <w:t>Luqman</w:t>
            </w:r>
            <w:proofErr w:type="spellEnd"/>
            <w:r>
              <w:t xml:space="preserve"> </w:t>
            </w:r>
            <w:proofErr w:type="spellStart"/>
            <w:r>
              <w:t>Ghani</w:t>
            </w:r>
            <w:proofErr w:type="spellEnd"/>
          </w:p>
          <w:p w:rsidR="00940693" w:rsidRDefault="00940693" w:rsidP="00940693">
            <w:r>
              <w:t xml:space="preserve">Execution Date: </w:t>
            </w:r>
            <w:r w:rsidR="00203E30">
              <w:t>12-4-2013</w:t>
            </w:r>
          </w:p>
          <w:p w:rsidR="00940693" w:rsidRDefault="00940693" w:rsidP="00940693">
            <w:pPr>
              <w:tabs>
                <w:tab w:val="left" w:pos="8775"/>
              </w:tabs>
            </w:pPr>
            <w:r>
              <w:t xml:space="preserve">Application Version: </w:t>
            </w:r>
          </w:p>
        </w:tc>
      </w:tr>
      <w:tr w:rsidR="0048310E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940693" w:rsidRDefault="00940693" w:rsidP="00555827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  <w:p w:rsidR="00940693" w:rsidRDefault="00940693" w:rsidP="00555827">
            <w:pPr>
              <w:rPr>
                <w:b/>
                <w:bCs/>
              </w:rPr>
            </w:pPr>
          </w:p>
        </w:tc>
        <w:tc>
          <w:tcPr>
            <w:tcW w:w="1601" w:type="dxa"/>
          </w:tcPr>
          <w:p w:rsidR="00940693" w:rsidRDefault="00940693" w:rsidP="00940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940693" w:rsidRDefault="00940693" w:rsidP="00555827">
            <w:pPr>
              <w:rPr>
                <w:b/>
                <w:bCs/>
              </w:rPr>
            </w:pPr>
            <w:r>
              <w:rPr>
                <w:b/>
                <w:bCs/>
              </w:rPr>
              <w:t>Input Values</w:t>
            </w:r>
          </w:p>
        </w:tc>
        <w:tc>
          <w:tcPr>
            <w:tcW w:w="1502" w:type="dxa"/>
          </w:tcPr>
          <w:p w:rsidR="00940693" w:rsidRDefault="00940693" w:rsidP="0055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940693" w:rsidRDefault="00940693" w:rsidP="00555827">
            <w:pPr>
              <w:rPr>
                <w:b/>
                <w:bCs/>
              </w:rPr>
            </w:pPr>
            <w:r>
              <w:rPr>
                <w:b/>
                <w:bCs/>
              </w:rPr>
              <w:t>Status(Pass/Fail)</w:t>
            </w:r>
          </w:p>
        </w:tc>
        <w:tc>
          <w:tcPr>
            <w:tcW w:w="1608" w:type="dxa"/>
          </w:tcPr>
          <w:p w:rsidR="00940693" w:rsidRDefault="00940693" w:rsidP="0055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940693" w:rsidRDefault="00940693" w:rsidP="00555827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E753C1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940693" w:rsidRDefault="00203E30" w:rsidP="00555827">
            <w:r>
              <w:t>1</w:t>
            </w:r>
          </w:p>
        </w:tc>
        <w:tc>
          <w:tcPr>
            <w:tcW w:w="1601" w:type="dxa"/>
          </w:tcPr>
          <w:p w:rsidR="00940693" w:rsidRDefault="00203E30" w:rsidP="0055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ng Pass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940693" w:rsidRDefault="00203E30" w:rsidP="00555827">
            <w:r>
              <w:t>Some correct username with any password</w:t>
            </w:r>
          </w:p>
        </w:tc>
        <w:tc>
          <w:tcPr>
            <w:tcW w:w="1502" w:type="dxa"/>
          </w:tcPr>
          <w:p w:rsidR="00940693" w:rsidRDefault="00203E30" w:rsidP="0055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error of wrong pass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940693" w:rsidRDefault="00203E30" w:rsidP="00555827">
            <w:r>
              <w:t>Pass</w:t>
            </w:r>
          </w:p>
        </w:tc>
        <w:tc>
          <w:tcPr>
            <w:tcW w:w="1608" w:type="dxa"/>
          </w:tcPr>
          <w:p w:rsidR="00940693" w:rsidRDefault="00203E30" w:rsidP="0055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ed Err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940693" w:rsidRDefault="00203E30" w:rsidP="00555827">
            <w:pPr>
              <w:rPr>
                <w:b/>
                <w:bCs/>
              </w:rPr>
            </w:pPr>
            <w:r>
              <w:rPr>
                <w:b/>
                <w:bCs/>
              </w:rPr>
              <w:t>Working</w:t>
            </w:r>
          </w:p>
        </w:tc>
      </w:tr>
      <w:tr w:rsidR="0048310E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940693" w:rsidRDefault="00203E30" w:rsidP="0055582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1" w:type="dxa"/>
          </w:tcPr>
          <w:p w:rsidR="00940693" w:rsidRDefault="00203E30" w:rsidP="0055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Wrong Use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940693" w:rsidRPr="00203E30" w:rsidRDefault="00203E30" w:rsidP="00555827">
            <w:pPr>
              <w:rPr>
                <w:bCs/>
              </w:rPr>
            </w:pPr>
            <w:r>
              <w:rPr>
                <w:bCs/>
              </w:rPr>
              <w:t>Wrong username, any password</w:t>
            </w:r>
          </w:p>
        </w:tc>
        <w:tc>
          <w:tcPr>
            <w:tcW w:w="1502" w:type="dxa"/>
          </w:tcPr>
          <w:p w:rsidR="00940693" w:rsidRPr="00203E30" w:rsidRDefault="00203E30" w:rsidP="0055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03E30">
              <w:rPr>
                <w:bCs/>
              </w:rPr>
              <w:t>Display error of user not ex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940693" w:rsidRPr="00203E30" w:rsidRDefault="00203E30" w:rsidP="00555827">
            <w:pPr>
              <w:rPr>
                <w:bCs/>
              </w:rPr>
            </w:pPr>
            <w:r w:rsidRPr="00203E30">
              <w:rPr>
                <w:bCs/>
              </w:rPr>
              <w:t>Pass</w:t>
            </w:r>
          </w:p>
        </w:tc>
        <w:tc>
          <w:tcPr>
            <w:tcW w:w="1608" w:type="dxa"/>
          </w:tcPr>
          <w:p w:rsidR="00940693" w:rsidRPr="00203E30" w:rsidRDefault="00203E30" w:rsidP="0055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splayed Err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940693" w:rsidRDefault="00203E30" w:rsidP="00555827">
            <w:pPr>
              <w:rPr>
                <w:b/>
                <w:bCs/>
              </w:rPr>
            </w:pPr>
            <w:r>
              <w:rPr>
                <w:b/>
                <w:bCs/>
              </w:rPr>
              <w:t>Working</w:t>
            </w:r>
          </w:p>
        </w:tc>
      </w:tr>
      <w:tr w:rsidR="00E753C1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940693" w:rsidRDefault="00203E30" w:rsidP="00555827">
            <w:r>
              <w:t>3</w:t>
            </w:r>
          </w:p>
        </w:tc>
        <w:tc>
          <w:tcPr>
            <w:tcW w:w="1601" w:type="dxa"/>
          </w:tcPr>
          <w:p w:rsidR="00940693" w:rsidRDefault="00203E30" w:rsidP="0055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and password corr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940693" w:rsidRDefault="00203E30" w:rsidP="00555827">
            <w:r>
              <w:t>Correct Username and password</w:t>
            </w:r>
          </w:p>
        </w:tc>
        <w:tc>
          <w:tcPr>
            <w:tcW w:w="1502" w:type="dxa"/>
          </w:tcPr>
          <w:p w:rsidR="00940693" w:rsidRDefault="00203E30" w:rsidP="0055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Login and redirection to H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940693" w:rsidRDefault="00203E30" w:rsidP="00555827">
            <w:r>
              <w:t>Pass</w:t>
            </w:r>
          </w:p>
        </w:tc>
        <w:tc>
          <w:tcPr>
            <w:tcW w:w="1608" w:type="dxa"/>
          </w:tcPr>
          <w:p w:rsidR="00940693" w:rsidRDefault="00203E30" w:rsidP="0055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 in Successful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940693" w:rsidRDefault="00203E30" w:rsidP="00555827">
            <w:pPr>
              <w:rPr>
                <w:b/>
                <w:bCs/>
              </w:rPr>
            </w:pPr>
            <w:r>
              <w:rPr>
                <w:b/>
                <w:bCs/>
              </w:rPr>
              <w:t>Working</w:t>
            </w:r>
          </w:p>
        </w:tc>
      </w:tr>
    </w:tbl>
    <w:p w:rsidR="001853CA" w:rsidRDefault="001853CA"/>
    <w:p w:rsidR="00B56DD6" w:rsidRDefault="00B56DD6"/>
    <w:tbl>
      <w:tblPr>
        <w:tblStyle w:val="GridTable5Dark-Accent1"/>
        <w:tblW w:w="0" w:type="auto"/>
        <w:tblLayout w:type="fixed"/>
        <w:tblLook w:val="0000" w:firstRow="0" w:lastRow="0" w:firstColumn="0" w:lastColumn="0" w:noHBand="0" w:noVBand="0"/>
      </w:tblPr>
      <w:tblGrid>
        <w:gridCol w:w="876"/>
        <w:gridCol w:w="1601"/>
        <w:gridCol w:w="1591"/>
        <w:gridCol w:w="1710"/>
        <w:gridCol w:w="1525"/>
        <w:gridCol w:w="1608"/>
        <w:gridCol w:w="4247"/>
      </w:tblGrid>
      <w:tr w:rsidR="00B56DD6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B56DD6" w:rsidRDefault="00B56DD6" w:rsidP="00A02BE1">
            <w:pPr>
              <w:pStyle w:val="Heading1"/>
              <w:outlineLvl w:val="0"/>
            </w:pPr>
          </w:p>
          <w:p w:rsidR="00B56DD6" w:rsidRDefault="00B56DD6" w:rsidP="00A02BE1">
            <w:pPr>
              <w:pStyle w:val="Heading1"/>
              <w:outlineLvl w:val="0"/>
            </w:pPr>
            <w:r>
              <w:t>Unit Test</w:t>
            </w:r>
          </w:p>
          <w:p w:rsidR="00B56DD6" w:rsidRDefault="00B56DD6" w:rsidP="00A02BE1">
            <w:pPr>
              <w:pStyle w:val="Heading1"/>
              <w:outlineLvl w:val="0"/>
            </w:pPr>
          </w:p>
        </w:tc>
      </w:tr>
      <w:tr w:rsidR="00B56DD6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B56DD6" w:rsidRDefault="00B56DD6" w:rsidP="00A02BE1">
            <w:pPr>
              <w:pStyle w:val="Heading1"/>
              <w:outlineLvl w:val="0"/>
            </w:pPr>
          </w:p>
          <w:p w:rsidR="00B56DD6" w:rsidRDefault="00B56DD6" w:rsidP="00A02BE1">
            <w:pPr>
              <w:pStyle w:val="Heading1"/>
              <w:outlineLvl w:val="0"/>
            </w:pPr>
            <w:r>
              <w:t>Module under test</w:t>
            </w:r>
            <w:r>
              <w:t>: Advertise Lift</w:t>
            </w:r>
          </w:p>
          <w:p w:rsidR="00B56DD6" w:rsidRPr="00940693" w:rsidRDefault="00B56DD6" w:rsidP="00A02BE1"/>
        </w:tc>
      </w:tr>
      <w:tr w:rsidR="00B56DD6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B56DD6" w:rsidRDefault="00B56DD6" w:rsidP="00A02BE1">
            <w:r>
              <w:t xml:space="preserve">Developed /Executed By: </w:t>
            </w:r>
          </w:p>
          <w:p w:rsidR="00B56DD6" w:rsidRDefault="00B56DD6" w:rsidP="00A02BE1">
            <w:r>
              <w:t xml:space="preserve">Execution Date: </w:t>
            </w:r>
          </w:p>
          <w:p w:rsidR="00B56DD6" w:rsidRDefault="00B56DD6" w:rsidP="00A02BE1">
            <w:pPr>
              <w:tabs>
                <w:tab w:val="left" w:pos="8775"/>
              </w:tabs>
            </w:pPr>
            <w:r>
              <w:t xml:space="preserve">Application Version: </w:t>
            </w:r>
          </w:p>
        </w:tc>
      </w:tr>
      <w:tr w:rsidR="0048310E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  <w:p w:rsidR="00B56DD6" w:rsidRDefault="00B56DD6" w:rsidP="00A02BE1">
            <w:pPr>
              <w:rPr>
                <w:b/>
                <w:bCs/>
              </w:rPr>
            </w:pPr>
          </w:p>
        </w:tc>
        <w:tc>
          <w:tcPr>
            <w:tcW w:w="1601" w:type="dxa"/>
          </w:tcPr>
          <w:p w:rsidR="00B56DD6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1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Input Values</w:t>
            </w:r>
          </w:p>
        </w:tc>
        <w:tc>
          <w:tcPr>
            <w:tcW w:w="1710" w:type="dxa"/>
          </w:tcPr>
          <w:p w:rsidR="00B56DD6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Status(Pass/Fail)</w:t>
            </w:r>
          </w:p>
        </w:tc>
        <w:tc>
          <w:tcPr>
            <w:tcW w:w="1608" w:type="dxa"/>
          </w:tcPr>
          <w:p w:rsidR="00B56DD6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8310E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B56DD6" w:rsidRDefault="00B56DD6" w:rsidP="00A02BE1">
            <w:r>
              <w:t>1</w:t>
            </w:r>
          </w:p>
        </w:tc>
        <w:tc>
          <w:tcPr>
            <w:tcW w:w="1601" w:type="dxa"/>
          </w:tcPr>
          <w:p w:rsidR="00B56DD6" w:rsidRDefault="00B56DD6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form adverti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1" w:type="dxa"/>
          </w:tcPr>
          <w:p w:rsidR="00B56DD6" w:rsidRDefault="00B56DD6" w:rsidP="00A02BE1">
            <w:r>
              <w:t>Fill the form completely</w:t>
            </w:r>
          </w:p>
        </w:tc>
        <w:tc>
          <w:tcPr>
            <w:tcW w:w="1710" w:type="dxa"/>
          </w:tcPr>
          <w:p w:rsidR="00B56DD6" w:rsidRDefault="00B56DD6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t should be added to the datab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B56DD6" w:rsidRDefault="00B56DD6" w:rsidP="00A02BE1"/>
        </w:tc>
        <w:tc>
          <w:tcPr>
            <w:tcW w:w="1608" w:type="dxa"/>
          </w:tcPr>
          <w:p w:rsidR="00B56DD6" w:rsidRDefault="00B56DD6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56DD6" w:rsidRDefault="00B56DD6" w:rsidP="00A02BE1">
            <w:pPr>
              <w:rPr>
                <w:b/>
                <w:bCs/>
              </w:rPr>
            </w:pPr>
          </w:p>
        </w:tc>
      </w:tr>
      <w:tr w:rsidR="0048310E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1" w:type="dxa"/>
          </w:tcPr>
          <w:p w:rsidR="00B56DD6" w:rsidRPr="00B56DD6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complete form adverti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1" w:type="dxa"/>
          </w:tcPr>
          <w:p w:rsidR="00B56DD6" w:rsidRPr="00203E30" w:rsidRDefault="00B56DD6" w:rsidP="00A02BE1">
            <w:pPr>
              <w:rPr>
                <w:bCs/>
              </w:rPr>
            </w:pPr>
            <w:r>
              <w:rPr>
                <w:bCs/>
              </w:rPr>
              <w:t>Leave some of the required fields empty</w:t>
            </w:r>
          </w:p>
        </w:tc>
        <w:tc>
          <w:tcPr>
            <w:tcW w:w="1710" w:type="dxa"/>
          </w:tcPr>
          <w:p w:rsidR="00B56DD6" w:rsidRPr="00203E30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he system should not allow to submit the fo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B56DD6" w:rsidRPr="00203E30" w:rsidRDefault="00B56DD6" w:rsidP="00A02BE1">
            <w:pPr>
              <w:rPr>
                <w:bCs/>
              </w:rPr>
            </w:pPr>
          </w:p>
        </w:tc>
        <w:tc>
          <w:tcPr>
            <w:tcW w:w="1608" w:type="dxa"/>
          </w:tcPr>
          <w:p w:rsidR="00B56DD6" w:rsidRPr="00203E30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56DD6" w:rsidRDefault="00B56DD6" w:rsidP="00A02BE1">
            <w:pPr>
              <w:rPr>
                <w:b/>
                <w:bCs/>
              </w:rPr>
            </w:pPr>
          </w:p>
        </w:tc>
      </w:tr>
      <w:tr w:rsidR="0048310E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B56DD6" w:rsidRDefault="00B56DD6" w:rsidP="00A02BE1">
            <w:r>
              <w:t>3</w:t>
            </w:r>
          </w:p>
        </w:tc>
        <w:tc>
          <w:tcPr>
            <w:tcW w:w="1601" w:type="dxa"/>
          </w:tcPr>
          <w:p w:rsidR="00B56DD6" w:rsidRDefault="00B56DD6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 values in the for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1" w:type="dxa"/>
          </w:tcPr>
          <w:p w:rsidR="00B56DD6" w:rsidRDefault="00B56DD6" w:rsidP="00A02BE1">
            <w:r>
              <w:t>Fill the fields with some invalid content/ invalid format</w:t>
            </w:r>
          </w:p>
        </w:tc>
        <w:tc>
          <w:tcPr>
            <w:tcW w:w="1710" w:type="dxa"/>
          </w:tcPr>
          <w:p w:rsidR="00B56DD6" w:rsidRDefault="00B56DD6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prompt the user to enter input in correct 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B56DD6" w:rsidRDefault="00B56DD6" w:rsidP="00A02BE1"/>
        </w:tc>
        <w:tc>
          <w:tcPr>
            <w:tcW w:w="1608" w:type="dxa"/>
          </w:tcPr>
          <w:p w:rsidR="00B56DD6" w:rsidRDefault="00B56DD6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56DD6" w:rsidRDefault="00B56DD6" w:rsidP="00A02BE1">
            <w:pPr>
              <w:rPr>
                <w:b/>
                <w:bCs/>
              </w:rPr>
            </w:pPr>
          </w:p>
        </w:tc>
      </w:tr>
    </w:tbl>
    <w:p w:rsidR="00B56DD6" w:rsidRDefault="00B56DD6" w:rsidP="00B56DD6"/>
    <w:p w:rsidR="00B56DD6" w:rsidRDefault="00B56DD6"/>
    <w:p w:rsidR="00B56DD6" w:rsidRDefault="00B56DD6"/>
    <w:tbl>
      <w:tblPr>
        <w:tblStyle w:val="GridTable5Dark-Accent1"/>
        <w:tblW w:w="0" w:type="auto"/>
        <w:tblLook w:val="0000" w:firstRow="0" w:lastRow="0" w:firstColumn="0" w:lastColumn="0" w:noHBand="0" w:noVBand="0"/>
      </w:tblPr>
      <w:tblGrid>
        <w:gridCol w:w="876"/>
        <w:gridCol w:w="1601"/>
        <w:gridCol w:w="1387"/>
        <w:gridCol w:w="1502"/>
        <w:gridCol w:w="1937"/>
        <w:gridCol w:w="1608"/>
        <w:gridCol w:w="4247"/>
      </w:tblGrid>
      <w:tr w:rsidR="00B56DD6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B56DD6" w:rsidRDefault="00B56DD6" w:rsidP="00A02BE1">
            <w:pPr>
              <w:pStyle w:val="Heading1"/>
              <w:outlineLvl w:val="0"/>
            </w:pPr>
          </w:p>
          <w:p w:rsidR="00B56DD6" w:rsidRDefault="00B56DD6" w:rsidP="00A02BE1">
            <w:pPr>
              <w:pStyle w:val="Heading1"/>
              <w:outlineLvl w:val="0"/>
            </w:pPr>
            <w:r>
              <w:t>Unit Test</w:t>
            </w:r>
          </w:p>
          <w:p w:rsidR="00B56DD6" w:rsidRDefault="00B56DD6" w:rsidP="00A02BE1">
            <w:pPr>
              <w:pStyle w:val="Heading1"/>
              <w:outlineLvl w:val="0"/>
            </w:pPr>
          </w:p>
        </w:tc>
      </w:tr>
      <w:tr w:rsidR="00B56DD6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B56DD6" w:rsidRDefault="00B56DD6" w:rsidP="00A02BE1">
            <w:pPr>
              <w:pStyle w:val="Heading1"/>
              <w:outlineLvl w:val="0"/>
            </w:pPr>
          </w:p>
          <w:p w:rsidR="00B56DD6" w:rsidRDefault="00B56DD6" w:rsidP="00A02BE1">
            <w:pPr>
              <w:pStyle w:val="Heading1"/>
              <w:outlineLvl w:val="0"/>
            </w:pPr>
            <w:r>
              <w:t>Module under test</w:t>
            </w:r>
            <w:r>
              <w:t>: Update Profile</w:t>
            </w:r>
          </w:p>
          <w:p w:rsidR="00B56DD6" w:rsidRPr="00940693" w:rsidRDefault="00B56DD6" w:rsidP="00A02BE1"/>
        </w:tc>
      </w:tr>
      <w:tr w:rsidR="00B56DD6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B56DD6" w:rsidRDefault="00B56DD6" w:rsidP="00A02BE1">
            <w:r>
              <w:t>Developed /Executed B</w:t>
            </w:r>
            <w:r>
              <w:t>y:</w:t>
            </w:r>
          </w:p>
          <w:p w:rsidR="00B56DD6" w:rsidRDefault="00B56DD6" w:rsidP="00A02BE1">
            <w:r>
              <w:t xml:space="preserve">Execution Date: </w:t>
            </w:r>
          </w:p>
          <w:p w:rsidR="00B56DD6" w:rsidRDefault="00B56DD6" w:rsidP="00A02BE1">
            <w:pPr>
              <w:tabs>
                <w:tab w:val="left" w:pos="8775"/>
              </w:tabs>
            </w:pPr>
            <w:r>
              <w:t xml:space="preserve">Application Version: </w:t>
            </w:r>
          </w:p>
        </w:tc>
      </w:tr>
      <w:tr w:rsidR="0048310E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  <w:p w:rsidR="00B56DD6" w:rsidRDefault="00B56DD6" w:rsidP="00A02BE1">
            <w:pPr>
              <w:rPr>
                <w:b/>
                <w:bCs/>
              </w:rPr>
            </w:pPr>
          </w:p>
        </w:tc>
        <w:tc>
          <w:tcPr>
            <w:tcW w:w="1601" w:type="dxa"/>
          </w:tcPr>
          <w:p w:rsidR="00B56DD6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Input Values</w:t>
            </w:r>
          </w:p>
        </w:tc>
        <w:tc>
          <w:tcPr>
            <w:tcW w:w="1502" w:type="dxa"/>
          </w:tcPr>
          <w:p w:rsidR="00B56DD6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Status(Pass/Fail)</w:t>
            </w:r>
          </w:p>
        </w:tc>
        <w:tc>
          <w:tcPr>
            <w:tcW w:w="1608" w:type="dxa"/>
          </w:tcPr>
          <w:p w:rsidR="00B56DD6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8310E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186376" w:rsidRDefault="00186376" w:rsidP="00186376">
            <w:r>
              <w:t>1</w:t>
            </w:r>
          </w:p>
        </w:tc>
        <w:tc>
          <w:tcPr>
            <w:tcW w:w="1601" w:type="dxa"/>
          </w:tcPr>
          <w:p w:rsidR="00186376" w:rsidRDefault="005E1785" w:rsidP="00186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Profile up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186376" w:rsidRDefault="00186376" w:rsidP="00186376">
            <w:r>
              <w:t>Fill the form completely</w:t>
            </w:r>
            <w:r w:rsidR="005E1785">
              <w:t xml:space="preserve"> with appropriate </w:t>
            </w:r>
          </w:p>
        </w:tc>
        <w:tc>
          <w:tcPr>
            <w:tcW w:w="1502" w:type="dxa"/>
          </w:tcPr>
          <w:p w:rsidR="00186376" w:rsidRDefault="007D0721" w:rsidP="00186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e information should be updated according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186376" w:rsidRDefault="00186376" w:rsidP="00186376"/>
        </w:tc>
        <w:tc>
          <w:tcPr>
            <w:tcW w:w="1608" w:type="dxa"/>
          </w:tcPr>
          <w:p w:rsidR="00186376" w:rsidRDefault="00186376" w:rsidP="00186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186376" w:rsidRDefault="00186376" w:rsidP="00186376">
            <w:pPr>
              <w:rPr>
                <w:b/>
                <w:bCs/>
              </w:rPr>
            </w:pPr>
          </w:p>
        </w:tc>
      </w:tr>
      <w:tr w:rsidR="0048310E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186376" w:rsidRDefault="00186376" w:rsidP="0018637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1" w:type="dxa"/>
          </w:tcPr>
          <w:p w:rsidR="00186376" w:rsidRPr="00B56DD6" w:rsidRDefault="00B27E59" w:rsidP="0018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lective Fields up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186376" w:rsidRPr="00203E30" w:rsidRDefault="00B27E59" w:rsidP="00B27E59">
            <w:pPr>
              <w:rPr>
                <w:bCs/>
              </w:rPr>
            </w:pPr>
            <w:r>
              <w:rPr>
                <w:bCs/>
              </w:rPr>
              <w:t>Fill in only some fields of the profile</w:t>
            </w:r>
          </w:p>
        </w:tc>
        <w:tc>
          <w:tcPr>
            <w:tcW w:w="1502" w:type="dxa"/>
          </w:tcPr>
          <w:p w:rsidR="00186376" w:rsidRPr="00203E30" w:rsidRDefault="00B27E59" w:rsidP="0018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he selected fields should be updated, others should remain s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186376" w:rsidRPr="00203E30" w:rsidRDefault="00186376" w:rsidP="00186376">
            <w:pPr>
              <w:rPr>
                <w:bCs/>
              </w:rPr>
            </w:pPr>
          </w:p>
        </w:tc>
        <w:tc>
          <w:tcPr>
            <w:tcW w:w="1608" w:type="dxa"/>
          </w:tcPr>
          <w:p w:rsidR="00186376" w:rsidRPr="00203E30" w:rsidRDefault="00186376" w:rsidP="0018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186376" w:rsidRDefault="00186376" w:rsidP="00186376">
            <w:pPr>
              <w:rPr>
                <w:b/>
                <w:bCs/>
              </w:rPr>
            </w:pPr>
          </w:p>
        </w:tc>
      </w:tr>
      <w:tr w:rsidR="0048310E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186376" w:rsidRDefault="00186376" w:rsidP="00186376">
            <w:r>
              <w:t>3</w:t>
            </w:r>
          </w:p>
        </w:tc>
        <w:tc>
          <w:tcPr>
            <w:tcW w:w="1601" w:type="dxa"/>
          </w:tcPr>
          <w:p w:rsidR="00186376" w:rsidRDefault="00B27E59" w:rsidP="00186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input format che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186376" w:rsidRDefault="00B27E59" w:rsidP="00186376">
            <w:r>
              <w:t>Try to input invalid values in a fields</w:t>
            </w:r>
          </w:p>
        </w:tc>
        <w:tc>
          <w:tcPr>
            <w:tcW w:w="1502" w:type="dxa"/>
          </w:tcPr>
          <w:p w:rsidR="00186376" w:rsidRDefault="00B27E59" w:rsidP="00B27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otified of the incorrect format of input (Submit disabl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186376" w:rsidRDefault="00186376" w:rsidP="00186376"/>
        </w:tc>
        <w:tc>
          <w:tcPr>
            <w:tcW w:w="1608" w:type="dxa"/>
          </w:tcPr>
          <w:p w:rsidR="00186376" w:rsidRDefault="00186376" w:rsidP="00186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186376" w:rsidRDefault="00186376" w:rsidP="00186376">
            <w:pPr>
              <w:rPr>
                <w:b/>
                <w:bCs/>
              </w:rPr>
            </w:pPr>
          </w:p>
        </w:tc>
      </w:tr>
    </w:tbl>
    <w:p w:rsidR="00B56DD6" w:rsidRDefault="00B56DD6" w:rsidP="00B56DD6"/>
    <w:p w:rsidR="00B56DD6" w:rsidRDefault="00B56DD6"/>
    <w:p w:rsidR="00B56DD6" w:rsidRDefault="00B56DD6"/>
    <w:tbl>
      <w:tblPr>
        <w:tblStyle w:val="GridTable5Dark-Accent1"/>
        <w:tblW w:w="0" w:type="auto"/>
        <w:tblLook w:val="0000" w:firstRow="0" w:lastRow="0" w:firstColumn="0" w:lastColumn="0" w:noHBand="0" w:noVBand="0"/>
      </w:tblPr>
      <w:tblGrid>
        <w:gridCol w:w="876"/>
        <w:gridCol w:w="1601"/>
        <w:gridCol w:w="1387"/>
        <w:gridCol w:w="1502"/>
        <w:gridCol w:w="1937"/>
        <w:gridCol w:w="1608"/>
        <w:gridCol w:w="4247"/>
      </w:tblGrid>
      <w:tr w:rsidR="00B56DD6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B56DD6" w:rsidRDefault="00B56DD6" w:rsidP="00A02BE1">
            <w:pPr>
              <w:pStyle w:val="Heading1"/>
              <w:outlineLvl w:val="0"/>
            </w:pPr>
          </w:p>
          <w:p w:rsidR="00B56DD6" w:rsidRDefault="00B56DD6" w:rsidP="00A02BE1">
            <w:pPr>
              <w:pStyle w:val="Heading1"/>
              <w:outlineLvl w:val="0"/>
            </w:pPr>
            <w:r>
              <w:t>Unit Test</w:t>
            </w:r>
          </w:p>
          <w:p w:rsidR="00B56DD6" w:rsidRDefault="00B56DD6" w:rsidP="00A02BE1">
            <w:pPr>
              <w:pStyle w:val="Heading1"/>
              <w:outlineLvl w:val="0"/>
            </w:pPr>
          </w:p>
        </w:tc>
      </w:tr>
      <w:tr w:rsidR="00B56DD6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B56DD6" w:rsidRDefault="00B56DD6" w:rsidP="00A02BE1">
            <w:pPr>
              <w:pStyle w:val="Heading1"/>
              <w:outlineLvl w:val="0"/>
            </w:pPr>
          </w:p>
          <w:p w:rsidR="00B56DD6" w:rsidRDefault="00B56DD6" w:rsidP="00A02BE1">
            <w:pPr>
              <w:pStyle w:val="Heading1"/>
              <w:outlineLvl w:val="0"/>
            </w:pPr>
            <w:r>
              <w:t>Module under test</w:t>
            </w:r>
            <w:r w:rsidR="00B27E59">
              <w:t>: Search Lift</w:t>
            </w:r>
          </w:p>
          <w:p w:rsidR="00B56DD6" w:rsidRPr="00940693" w:rsidRDefault="00B56DD6" w:rsidP="00A02BE1"/>
        </w:tc>
      </w:tr>
      <w:tr w:rsidR="00B56DD6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B56DD6" w:rsidRDefault="00B56DD6" w:rsidP="00A02BE1">
            <w:r>
              <w:t>Developed /Executed B</w:t>
            </w:r>
            <w:r w:rsidR="00B27E59">
              <w:t>y:</w:t>
            </w:r>
          </w:p>
          <w:p w:rsidR="00B56DD6" w:rsidRDefault="00FF4332" w:rsidP="00A02BE1">
            <w:r>
              <w:t>Execution Date:</w:t>
            </w:r>
          </w:p>
          <w:p w:rsidR="00B56DD6" w:rsidRDefault="00B56DD6" w:rsidP="00A02BE1">
            <w:pPr>
              <w:tabs>
                <w:tab w:val="left" w:pos="8775"/>
              </w:tabs>
            </w:pPr>
            <w:r>
              <w:t xml:space="preserve">Application Version: </w:t>
            </w:r>
          </w:p>
        </w:tc>
      </w:tr>
      <w:tr w:rsidR="0048310E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  <w:p w:rsidR="00B56DD6" w:rsidRDefault="00B56DD6" w:rsidP="00A02BE1">
            <w:pPr>
              <w:rPr>
                <w:b/>
                <w:bCs/>
              </w:rPr>
            </w:pPr>
          </w:p>
        </w:tc>
        <w:tc>
          <w:tcPr>
            <w:tcW w:w="1601" w:type="dxa"/>
          </w:tcPr>
          <w:p w:rsidR="00B56DD6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Input Values</w:t>
            </w:r>
          </w:p>
        </w:tc>
        <w:tc>
          <w:tcPr>
            <w:tcW w:w="1502" w:type="dxa"/>
          </w:tcPr>
          <w:p w:rsidR="00B56DD6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Status(Pass/Fail)</w:t>
            </w:r>
          </w:p>
        </w:tc>
        <w:tc>
          <w:tcPr>
            <w:tcW w:w="1608" w:type="dxa"/>
          </w:tcPr>
          <w:p w:rsidR="00B56DD6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8310E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B56DD6" w:rsidRDefault="00B56DD6" w:rsidP="00A02BE1">
            <w:r>
              <w:t>1</w:t>
            </w:r>
          </w:p>
        </w:tc>
        <w:tc>
          <w:tcPr>
            <w:tcW w:w="1601" w:type="dxa"/>
          </w:tcPr>
          <w:p w:rsidR="00B56DD6" w:rsidRDefault="00FF4332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Specified Sea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B56DD6" w:rsidRDefault="00FF4332" w:rsidP="00FF4332">
            <w:r>
              <w:t>Completely filled preference form</w:t>
            </w:r>
          </w:p>
        </w:tc>
        <w:tc>
          <w:tcPr>
            <w:tcW w:w="1502" w:type="dxa"/>
          </w:tcPr>
          <w:p w:rsidR="00B56DD6" w:rsidRDefault="00FF4332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anked results page with score based on field mat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B56DD6" w:rsidRDefault="00B56DD6" w:rsidP="00A02BE1"/>
        </w:tc>
        <w:tc>
          <w:tcPr>
            <w:tcW w:w="1608" w:type="dxa"/>
          </w:tcPr>
          <w:p w:rsidR="00B56DD6" w:rsidRDefault="00B56DD6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56DD6" w:rsidRDefault="00B56DD6" w:rsidP="00A02BE1">
            <w:pPr>
              <w:rPr>
                <w:b/>
                <w:bCs/>
              </w:rPr>
            </w:pPr>
          </w:p>
        </w:tc>
      </w:tr>
      <w:tr w:rsidR="0048310E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1" w:type="dxa"/>
          </w:tcPr>
          <w:p w:rsidR="00B56DD6" w:rsidRPr="00AA56D5" w:rsidRDefault="00AA56D5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rtially specified sea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B56DD6" w:rsidRPr="00203E30" w:rsidRDefault="00AA56D5" w:rsidP="00A02BE1">
            <w:pPr>
              <w:rPr>
                <w:bCs/>
              </w:rPr>
            </w:pPr>
            <w:r>
              <w:rPr>
                <w:bCs/>
              </w:rPr>
              <w:t>Fill in only the fields of choice</w:t>
            </w:r>
          </w:p>
        </w:tc>
        <w:tc>
          <w:tcPr>
            <w:tcW w:w="1502" w:type="dxa"/>
          </w:tcPr>
          <w:p w:rsidR="00B56DD6" w:rsidRPr="00203E30" w:rsidRDefault="00AA56D5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sults matching the fields specified and other fields taken as don’t c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B56DD6" w:rsidRPr="00203E30" w:rsidRDefault="00B56DD6" w:rsidP="00A02BE1">
            <w:pPr>
              <w:rPr>
                <w:bCs/>
              </w:rPr>
            </w:pPr>
          </w:p>
        </w:tc>
        <w:tc>
          <w:tcPr>
            <w:tcW w:w="1608" w:type="dxa"/>
          </w:tcPr>
          <w:p w:rsidR="00B56DD6" w:rsidRPr="00203E30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56DD6" w:rsidRDefault="00B56DD6" w:rsidP="00A02BE1">
            <w:pPr>
              <w:rPr>
                <w:b/>
                <w:bCs/>
              </w:rPr>
            </w:pPr>
          </w:p>
        </w:tc>
      </w:tr>
      <w:tr w:rsidR="0048310E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B56DD6" w:rsidRDefault="00B56DD6" w:rsidP="00A02BE1">
            <w:r>
              <w:t>3</w:t>
            </w:r>
          </w:p>
        </w:tc>
        <w:tc>
          <w:tcPr>
            <w:tcW w:w="1601" w:type="dxa"/>
          </w:tcPr>
          <w:p w:rsidR="00B56DD6" w:rsidRDefault="00AA56D5" w:rsidP="00AA5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with all fields 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B56DD6" w:rsidRDefault="00AA56D5" w:rsidP="00A02BE1">
            <w:r>
              <w:t>Try to submit the blank preference form</w:t>
            </w:r>
          </w:p>
        </w:tc>
        <w:tc>
          <w:tcPr>
            <w:tcW w:w="1502" w:type="dxa"/>
          </w:tcPr>
          <w:p w:rsidR="00B56DD6" w:rsidRDefault="00AA56D5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 should be disabled until at least the required fields are filled 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B56DD6" w:rsidRDefault="00B56DD6" w:rsidP="00A02BE1"/>
        </w:tc>
        <w:tc>
          <w:tcPr>
            <w:tcW w:w="1608" w:type="dxa"/>
          </w:tcPr>
          <w:p w:rsidR="00B56DD6" w:rsidRDefault="00B56DD6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56DD6" w:rsidRDefault="00B56DD6" w:rsidP="00A02BE1">
            <w:pPr>
              <w:rPr>
                <w:b/>
                <w:bCs/>
              </w:rPr>
            </w:pPr>
          </w:p>
        </w:tc>
      </w:tr>
    </w:tbl>
    <w:p w:rsidR="00B56DD6" w:rsidRDefault="00B56DD6"/>
    <w:tbl>
      <w:tblPr>
        <w:tblStyle w:val="GridTable5Dark-Accent1"/>
        <w:tblW w:w="0" w:type="auto"/>
        <w:tblLayout w:type="fixed"/>
        <w:tblLook w:val="0000" w:firstRow="0" w:lastRow="0" w:firstColumn="0" w:lastColumn="0" w:noHBand="0" w:noVBand="0"/>
      </w:tblPr>
      <w:tblGrid>
        <w:gridCol w:w="876"/>
        <w:gridCol w:w="1601"/>
        <w:gridCol w:w="1411"/>
        <w:gridCol w:w="1620"/>
        <w:gridCol w:w="1795"/>
        <w:gridCol w:w="1608"/>
        <w:gridCol w:w="4247"/>
      </w:tblGrid>
      <w:tr w:rsidR="00B56DD6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B56DD6" w:rsidRDefault="00B56DD6" w:rsidP="00A02BE1">
            <w:pPr>
              <w:pStyle w:val="Heading1"/>
              <w:outlineLvl w:val="0"/>
            </w:pPr>
          </w:p>
          <w:p w:rsidR="00B56DD6" w:rsidRDefault="00B56DD6" w:rsidP="00A02BE1">
            <w:pPr>
              <w:pStyle w:val="Heading1"/>
              <w:outlineLvl w:val="0"/>
            </w:pPr>
            <w:r>
              <w:t>Unit Test</w:t>
            </w:r>
          </w:p>
          <w:p w:rsidR="00B56DD6" w:rsidRDefault="00B56DD6" w:rsidP="00A02BE1">
            <w:pPr>
              <w:pStyle w:val="Heading1"/>
              <w:outlineLvl w:val="0"/>
            </w:pPr>
          </w:p>
        </w:tc>
      </w:tr>
      <w:tr w:rsidR="00B56DD6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B56DD6" w:rsidRDefault="00B56DD6" w:rsidP="00A02BE1">
            <w:pPr>
              <w:pStyle w:val="Heading1"/>
              <w:outlineLvl w:val="0"/>
            </w:pPr>
          </w:p>
          <w:p w:rsidR="00B56DD6" w:rsidRDefault="00B56DD6" w:rsidP="00A02BE1">
            <w:pPr>
              <w:pStyle w:val="Heading1"/>
              <w:outlineLvl w:val="0"/>
            </w:pPr>
            <w:r>
              <w:t xml:space="preserve">Module under test: </w:t>
            </w:r>
            <w:r w:rsidR="00AA56D5">
              <w:t>Modify Lift</w:t>
            </w:r>
          </w:p>
          <w:p w:rsidR="00B56DD6" w:rsidRPr="00940693" w:rsidRDefault="00B56DD6" w:rsidP="00A02BE1"/>
        </w:tc>
      </w:tr>
      <w:tr w:rsidR="00B56DD6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B56DD6" w:rsidRDefault="00B56DD6" w:rsidP="00A02BE1">
            <w:r>
              <w:t>Developed /Executed B</w:t>
            </w:r>
            <w:r w:rsidR="00AA56D5">
              <w:t>y:</w:t>
            </w:r>
          </w:p>
          <w:p w:rsidR="00B56DD6" w:rsidRDefault="00B56DD6" w:rsidP="00A02BE1">
            <w:r>
              <w:t>Execution Date:</w:t>
            </w:r>
          </w:p>
          <w:p w:rsidR="00B56DD6" w:rsidRDefault="00B56DD6" w:rsidP="00A02BE1">
            <w:pPr>
              <w:tabs>
                <w:tab w:val="left" w:pos="8775"/>
              </w:tabs>
            </w:pPr>
            <w:r>
              <w:t xml:space="preserve">Application Version: </w:t>
            </w:r>
          </w:p>
        </w:tc>
      </w:tr>
      <w:tr w:rsidR="0048310E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  <w:p w:rsidR="00B56DD6" w:rsidRDefault="00B56DD6" w:rsidP="00A02BE1">
            <w:pPr>
              <w:rPr>
                <w:b/>
                <w:bCs/>
              </w:rPr>
            </w:pPr>
          </w:p>
        </w:tc>
        <w:tc>
          <w:tcPr>
            <w:tcW w:w="1601" w:type="dxa"/>
          </w:tcPr>
          <w:p w:rsidR="00B56DD6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Input Values</w:t>
            </w:r>
          </w:p>
        </w:tc>
        <w:tc>
          <w:tcPr>
            <w:tcW w:w="1620" w:type="dxa"/>
          </w:tcPr>
          <w:p w:rsidR="00B56DD6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Status(Pass/Fail)</w:t>
            </w:r>
          </w:p>
        </w:tc>
        <w:tc>
          <w:tcPr>
            <w:tcW w:w="1608" w:type="dxa"/>
          </w:tcPr>
          <w:p w:rsidR="00B56DD6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8310E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B56DD6" w:rsidRDefault="00B56DD6" w:rsidP="00A02BE1">
            <w:r>
              <w:t>1</w:t>
            </w:r>
          </w:p>
        </w:tc>
        <w:tc>
          <w:tcPr>
            <w:tcW w:w="1601" w:type="dxa"/>
          </w:tcPr>
          <w:p w:rsidR="00B56DD6" w:rsidRDefault="00AA56D5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tion by Lift M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</w:tcPr>
          <w:p w:rsidR="00B56DD6" w:rsidRDefault="00AA56D5" w:rsidP="00A02BE1">
            <w:r>
              <w:t>Lift Member (not the car owner) tries to modify lift</w:t>
            </w:r>
          </w:p>
        </w:tc>
        <w:tc>
          <w:tcPr>
            <w:tcW w:w="1620" w:type="dxa"/>
          </w:tcPr>
          <w:p w:rsidR="00B56DD6" w:rsidRDefault="00AA56D5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uld not allow the lift to be modified</w:t>
            </w:r>
            <w:r w:rsidR="00C23D8E">
              <w:t xml:space="preserve"> (disabl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B56DD6" w:rsidRDefault="00B56DD6" w:rsidP="00A02BE1"/>
        </w:tc>
        <w:tc>
          <w:tcPr>
            <w:tcW w:w="1608" w:type="dxa"/>
          </w:tcPr>
          <w:p w:rsidR="00B56DD6" w:rsidRDefault="00B56DD6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56DD6" w:rsidRDefault="00B56DD6" w:rsidP="00A02BE1">
            <w:pPr>
              <w:rPr>
                <w:b/>
                <w:bCs/>
              </w:rPr>
            </w:pPr>
          </w:p>
        </w:tc>
      </w:tr>
      <w:tr w:rsidR="0048310E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1" w:type="dxa"/>
          </w:tcPr>
          <w:p w:rsidR="00B56DD6" w:rsidRPr="00AA56D5" w:rsidRDefault="00AA56D5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Modification by </w:t>
            </w:r>
            <w:r w:rsidR="00C23D8E">
              <w:rPr>
                <w:bCs/>
              </w:rPr>
              <w:t>Lift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</w:tcPr>
          <w:p w:rsidR="00B56DD6" w:rsidRPr="00203E30" w:rsidRDefault="00C23D8E" w:rsidP="00A02BE1">
            <w:pPr>
              <w:rPr>
                <w:bCs/>
              </w:rPr>
            </w:pPr>
            <w:r>
              <w:rPr>
                <w:bCs/>
              </w:rPr>
              <w:t>Lift Provider tries to modify his lift</w:t>
            </w:r>
          </w:p>
        </w:tc>
        <w:tc>
          <w:tcPr>
            <w:tcW w:w="1620" w:type="dxa"/>
          </w:tcPr>
          <w:p w:rsidR="00B56DD6" w:rsidRPr="00203E30" w:rsidRDefault="00C23D8E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he lift details should become editable for mod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B56DD6" w:rsidRPr="00203E30" w:rsidRDefault="00B56DD6" w:rsidP="00A02BE1">
            <w:pPr>
              <w:rPr>
                <w:bCs/>
              </w:rPr>
            </w:pPr>
          </w:p>
        </w:tc>
        <w:tc>
          <w:tcPr>
            <w:tcW w:w="1608" w:type="dxa"/>
          </w:tcPr>
          <w:p w:rsidR="00B56DD6" w:rsidRPr="00203E30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56DD6" w:rsidRDefault="00B56DD6" w:rsidP="00A02BE1">
            <w:pPr>
              <w:rPr>
                <w:b/>
                <w:bCs/>
              </w:rPr>
            </w:pPr>
          </w:p>
        </w:tc>
      </w:tr>
      <w:tr w:rsidR="0048310E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B56DD6" w:rsidRDefault="00B56DD6" w:rsidP="00A02BE1">
            <w:r>
              <w:t>3</w:t>
            </w:r>
          </w:p>
        </w:tc>
        <w:tc>
          <w:tcPr>
            <w:tcW w:w="1601" w:type="dxa"/>
          </w:tcPr>
          <w:p w:rsidR="00B56DD6" w:rsidRDefault="004D4489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tion Afterma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</w:tcPr>
          <w:p w:rsidR="00B56DD6" w:rsidRDefault="004D4489" w:rsidP="00A02BE1">
            <w:r>
              <w:t>The lift was modified by the Lift Provider</w:t>
            </w:r>
          </w:p>
        </w:tc>
        <w:tc>
          <w:tcPr>
            <w:tcW w:w="1620" w:type="dxa"/>
          </w:tcPr>
          <w:p w:rsidR="00B56DD6" w:rsidRDefault="004D4489" w:rsidP="004D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Lift has members associated with it, notify them of the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B56DD6" w:rsidRDefault="00B56DD6" w:rsidP="00A02BE1"/>
        </w:tc>
        <w:tc>
          <w:tcPr>
            <w:tcW w:w="1608" w:type="dxa"/>
          </w:tcPr>
          <w:p w:rsidR="00B56DD6" w:rsidRDefault="00B56DD6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56DD6" w:rsidRDefault="00B56DD6" w:rsidP="00A02BE1">
            <w:pPr>
              <w:rPr>
                <w:b/>
                <w:bCs/>
              </w:rPr>
            </w:pPr>
          </w:p>
        </w:tc>
      </w:tr>
    </w:tbl>
    <w:p w:rsidR="00B56DD6" w:rsidRDefault="00B56DD6" w:rsidP="00B56DD6"/>
    <w:p w:rsidR="00B56DD6" w:rsidRDefault="00B56DD6"/>
    <w:tbl>
      <w:tblPr>
        <w:tblStyle w:val="GridTable5Dark-Accent1"/>
        <w:tblW w:w="0" w:type="auto"/>
        <w:tblLayout w:type="fixed"/>
        <w:tblLook w:val="0000" w:firstRow="0" w:lastRow="0" w:firstColumn="0" w:lastColumn="0" w:noHBand="0" w:noVBand="0"/>
      </w:tblPr>
      <w:tblGrid>
        <w:gridCol w:w="876"/>
        <w:gridCol w:w="1601"/>
        <w:gridCol w:w="1861"/>
        <w:gridCol w:w="1800"/>
        <w:gridCol w:w="1530"/>
        <w:gridCol w:w="1243"/>
        <w:gridCol w:w="4247"/>
      </w:tblGrid>
      <w:tr w:rsidR="00B56DD6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B56DD6" w:rsidRDefault="00B56DD6" w:rsidP="00A02BE1">
            <w:pPr>
              <w:pStyle w:val="Heading1"/>
              <w:outlineLvl w:val="0"/>
            </w:pPr>
          </w:p>
          <w:p w:rsidR="00B56DD6" w:rsidRDefault="00B56DD6" w:rsidP="00A02BE1">
            <w:pPr>
              <w:pStyle w:val="Heading1"/>
              <w:outlineLvl w:val="0"/>
            </w:pPr>
            <w:r>
              <w:t>Unit Test</w:t>
            </w:r>
          </w:p>
          <w:p w:rsidR="00B56DD6" w:rsidRDefault="00B56DD6" w:rsidP="004B7F37">
            <w:pPr>
              <w:pStyle w:val="Heading1"/>
              <w:jc w:val="left"/>
              <w:outlineLvl w:val="0"/>
            </w:pPr>
          </w:p>
        </w:tc>
      </w:tr>
      <w:tr w:rsidR="00B56DD6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B56DD6" w:rsidRDefault="00B56DD6" w:rsidP="00A02BE1">
            <w:pPr>
              <w:pStyle w:val="Heading1"/>
              <w:outlineLvl w:val="0"/>
            </w:pPr>
          </w:p>
          <w:p w:rsidR="00B56DD6" w:rsidRDefault="00B56DD6" w:rsidP="00A02BE1">
            <w:pPr>
              <w:pStyle w:val="Heading1"/>
              <w:outlineLvl w:val="0"/>
            </w:pPr>
            <w:r>
              <w:t>Module under test</w:t>
            </w:r>
            <w:r w:rsidR="004D4489">
              <w:t>: Apply to Lift</w:t>
            </w:r>
          </w:p>
          <w:p w:rsidR="00B56DD6" w:rsidRPr="00940693" w:rsidRDefault="00B56DD6" w:rsidP="00A02BE1"/>
        </w:tc>
      </w:tr>
      <w:tr w:rsidR="00B56DD6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B56DD6" w:rsidRDefault="00B56DD6" w:rsidP="00A02BE1">
            <w:r>
              <w:t>Developed /Executed B</w:t>
            </w:r>
            <w:r w:rsidR="004D4489">
              <w:t>y:</w:t>
            </w:r>
          </w:p>
          <w:p w:rsidR="004D4489" w:rsidRDefault="00B56DD6" w:rsidP="004D4489">
            <w:r>
              <w:t xml:space="preserve">Execution Date: </w:t>
            </w:r>
          </w:p>
          <w:p w:rsidR="00B56DD6" w:rsidRDefault="00B56DD6" w:rsidP="004D4489">
            <w:r>
              <w:t xml:space="preserve">Application Version: </w:t>
            </w:r>
          </w:p>
        </w:tc>
      </w:tr>
      <w:tr w:rsidR="0048310E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  <w:p w:rsidR="00B56DD6" w:rsidRDefault="00B56DD6" w:rsidP="00A02BE1">
            <w:pPr>
              <w:rPr>
                <w:b/>
                <w:bCs/>
              </w:rPr>
            </w:pPr>
          </w:p>
        </w:tc>
        <w:tc>
          <w:tcPr>
            <w:tcW w:w="1601" w:type="dxa"/>
          </w:tcPr>
          <w:p w:rsidR="00B56DD6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1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Input Values</w:t>
            </w:r>
          </w:p>
        </w:tc>
        <w:tc>
          <w:tcPr>
            <w:tcW w:w="1800" w:type="dxa"/>
          </w:tcPr>
          <w:p w:rsidR="00B56DD6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Status(Pass/Fail)</w:t>
            </w:r>
          </w:p>
        </w:tc>
        <w:tc>
          <w:tcPr>
            <w:tcW w:w="1243" w:type="dxa"/>
          </w:tcPr>
          <w:p w:rsidR="00B56DD6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E753C1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B56DD6" w:rsidRDefault="00B56DD6" w:rsidP="00A02BE1">
            <w:r>
              <w:t>1</w:t>
            </w:r>
          </w:p>
        </w:tc>
        <w:tc>
          <w:tcPr>
            <w:tcW w:w="1601" w:type="dxa"/>
          </w:tcPr>
          <w:p w:rsidR="00B56DD6" w:rsidRDefault="004D4489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by a potential candi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1" w:type="dxa"/>
          </w:tcPr>
          <w:p w:rsidR="00B56DD6" w:rsidRDefault="004D4489" w:rsidP="00A02BE1">
            <w:r>
              <w:t>A user with profile matching to the preference of the lift provider applies to the lift</w:t>
            </w:r>
          </w:p>
        </w:tc>
        <w:tc>
          <w:tcPr>
            <w:tcW w:w="1800" w:type="dxa"/>
          </w:tcPr>
          <w:p w:rsidR="00B56DD6" w:rsidRDefault="004D4489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uld allow him to apply, system should update database according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B56DD6" w:rsidRDefault="00B56DD6" w:rsidP="00A02BE1"/>
        </w:tc>
        <w:tc>
          <w:tcPr>
            <w:tcW w:w="1243" w:type="dxa"/>
          </w:tcPr>
          <w:p w:rsidR="00B56DD6" w:rsidRDefault="00B56DD6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56DD6" w:rsidRDefault="00B56DD6" w:rsidP="00A02BE1">
            <w:pPr>
              <w:rPr>
                <w:b/>
                <w:bCs/>
              </w:rPr>
            </w:pPr>
          </w:p>
        </w:tc>
      </w:tr>
      <w:tr w:rsidR="0048310E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B56DD6" w:rsidRDefault="00B56DD6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1" w:type="dxa"/>
          </w:tcPr>
          <w:p w:rsidR="00B56DD6" w:rsidRPr="004D4489" w:rsidRDefault="004D4489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D4489">
              <w:rPr>
                <w:bCs/>
              </w:rPr>
              <w:t>Application</w:t>
            </w:r>
            <w:r>
              <w:rPr>
                <w:bCs/>
              </w:rPr>
              <w:t xml:space="preserve"> by not a potential candi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1" w:type="dxa"/>
          </w:tcPr>
          <w:p w:rsidR="00B56DD6" w:rsidRPr="00203E30" w:rsidRDefault="004D4489" w:rsidP="00A02BE1">
            <w:pPr>
              <w:rPr>
                <w:bCs/>
              </w:rPr>
            </w:pPr>
            <w:r>
              <w:rPr>
                <w:bCs/>
              </w:rPr>
              <w:t>User with profile not matching the preferences of the lift provider applies to the lift</w:t>
            </w:r>
          </w:p>
        </w:tc>
        <w:tc>
          <w:tcPr>
            <w:tcW w:w="1800" w:type="dxa"/>
          </w:tcPr>
          <w:p w:rsidR="00B56DD6" w:rsidRPr="00203E30" w:rsidRDefault="004D4489" w:rsidP="004D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ystem should notify the user about its inelig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B56DD6" w:rsidRPr="00203E30" w:rsidRDefault="00B56DD6" w:rsidP="00A02BE1">
            <w:pPr>
              <w:rPr>
                <w:bCs/>
              </w:rPr>
            </w:pPr>
          </w:p>
        </w:tc>
        <w:tc>
          <w:tcPr>
            <w:tcW w:w="1243" w:type="dxa"/>
          </w:tcPr>
          <w:p w:rsidR="00B56DD6" w:rsidRPr="00203E30" w:rsidRDefault="00B56DD6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56DD6" w:rsidRDefault="00B56DD6" w:rsidP="00A02BE1">
            <w:pPr>
              <w:rPr>
                <w:b/>
                <w:bCs/>
              </w:rPr>
            </w:pPr>
          </w:p>
        </w:tc>
      </w:tr>
      <w:tr w:rsidR="00E753C1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B56DD6" w:rsidRDefault="00B56DD6" w:rsidP="00A02BE1">
            <w:r>
              <w:t>3</w:t>
            </w:r>
          </w:p>
        </w:tc>
        <w:tc>
          <w:tcPr>
            <w:tcW w:w="1601" w:type="dxa"/>
          </w:tcPr>
          <w:p w:rsidR="00B56DD6" w:rsidRDefault="004B7F37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to a Lift tw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1" w:type="dxa"/>
          </w:tcPr>
          <w:p w:rsidR="00B56DD6" w:rsidRDefault="004B7F37" w:rsidP="00A02BE1">
            <w:r>
              <w:t>A user applies to a lift that he/she has already applied for</w:t>
            </w:r>
          </w:p>
        </w:tc>
        <w:tc>
          <w:tcPr>
            <w:tcW w:w="1800" w:type="dxa"/>
          </w:tcPr>
          <w:p w:rsidR="00B56DD6" w:rsidRDefault="004B7F37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uld notify about the fact that this lift has already been applied f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B56DD6" w:rsidRDefault="00B56DD6" w:rsidP="00A02BE1"/>
        </w:tc>
        <w:tc>
          <w:tcPr>
            <w:tcW w:w="1243" w:type="dxa"/>
          </w:tcPr>
          <w:p w:rsidR="00B56DD6" w:rsidRDefault="00B56DD6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B56DD6" w:rsidRDefault="00B56DD6" w:rsidP="00A02BE1">
            <w:pPr>
              <w:rPr>
                <w:b/>
                <w:bCs/>
              </w:rPr>
            </w:pPr>
          </w:p>
        </w:tc>
      </w:tr>
      <w:tr w:rsidR="00E753C1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4B7F37" w:rsidRDefault="004B7F37" w:rsidP="00A02BE1">
            <w:r>
              <w:t>4</w:t>
            </w:r>
          </w:p>
        </w:tc>
        <w:tc>
          <w:tcPr>
            <w:tcW w:w="1601" w:type="dxa"/>
          </w:tcPr>
          <w:p w:rsidR="004B7F37" w:rsidRDefault="004B7F37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ion of applications by the Lift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1" w:type="dxa"/>
          </w:tcPr>
          <w:p w:rsidR="004B7F37" w:rsidRDefault="004B7F37" w:rsidP="00A02BE1">
            <w:r>
              <w:t xml:space="preserve">Lift Provider should be able to select the applications that </w:t>
            </w:r>
            <w:r>
              <w:lastRenderedPageBreak/>
              <w:t>he wants to accept as Lift Members</w:t>
            </w:r>
          </w:p>
        </w:tc>
        <w:tc>
          <w:tcPr>
            <w:tcW w:w="1800" w:type="dxa"/>
          </w:tcPr>
          <w:p w:rsidR="004B7F37" w:rsidRDefault="004B7F37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ystem should allow the Lift Provider to select </w:t>
            </w:r>
            <w:r>
              <w:lastRenderedPageBreak/>
              <w:t>applications as long as the selections are not more than the capacity in vehic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B7F37" w:rsidRDefault="004B7F37" w:rsidP="00A02BE1"/>
        </w:tc>
        <w:tc>
          <w:tcPr>
            <w:tcW w:w="1243" w:type="dxa"/>
          </w:tcPr>
          <w:p w:rsidR="004B7F37" w:rsidRDefault="004B7F37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4B7F37" w:rsidRDefault="004B7F37" w:rsidP="00A02BE1">
            <w:pPr>
              <w:rPr>
                <w:b/>
                <w:bCs/>
              </w:rPr>
            </w:pPr>
          </w:p>
        </w:tc>
      </w:tr>
    </w:tbl>
    <w:p w:rsidR="00B56DD6" w:rsidRDefault="00B56DD6" w:rsidP="00B56DD6"/>
    <w:p w:rsidR="00F65D5D" w:rsidRDefault="00F65D5D" w:rsidP="00B56DD6"/>
    <w:p w:rsidR="00F65D5D" w:rsidRDefault="00F65D5D" w:rsidP="00B56DD6"/>
    <w:p w:rsidR="00F65D5D" w:rsidRDefault="00F65D5D" w:rsidP="00B56DD6"/>
    <w:p w:rsidR="00F65D5D" w:rsidRDefault="00F65D5D" w:rsidP="00B56DD6"/>
    <w:p w:rsidR="00F65D5D" w:rsidRDefault="00F65D5D" w:rsidP="00B56DD6"/>
    <w:p w:rsidR="00F65D5D" w:rsidRDefault="00F65D5D" w:rsidP="00B56DD6"/>
    <w:p w:rsidR="00F65D5D" w:rsidRDefault="00F65D5D" w:rsidP="00B56DD6"/>
    <w:p w:rsidR="00F65D5D" w:rsidRDefault="00F65D5D" w:rsidP="00B56DD6"/>
    <w:p w:rsidR="00F65D5D" w:rsidRDefault="00F65D5D" w:rsidP="00B56DD6"/>
    <w:p w:rsidR="00F65D5D" w:rsidRDefault="00F65D5D" w:rsidP="00B56DD6"/>
    <w:p w:rsidR="00F65D5D" w:rsidRDefault="00F65D5D" w:rsidP="00B56DD6"/>
    <w:p w:rsidR="00062A7F" w:rsidRDefault="00062A7F" w:rsidP="00B56DD6"/>
    <w:p w:rsidR="00062A7F" w:rsidRDefault="00062A7F" w:rsidP="00B56DD6"/>
    <w:p w:rsidR="00062A7F" w:rsidRDefault="00062A7F" w:rsidP="00B56DD6"/>
    <w:p w:rsidR="00062A7F" w:rsidRDefault="00062A7F" w:rsidP="00B56DD6"/>
    <w:p w:rsidR="00062A7F" w:rsidRDefault="00062A7F" w:rsidP="00B56DD6"/>
    <w:p w:rsidR="00F65D5D" w:rsidRDefault="00F65D5D" w:rsidP="00B56DD6"/>
    <w:p w:rsidR="00F65D5D" w:rsidRDefault="00F65D5D" w:rsidP="00B56DD6"/>
    <w:p w:rsidR="00F65D5D" w:rsidRDefault="00F65D5D" w:rsidP="00B56DD6"/>
    <w:p w:rsidR="00F65D5D" w:rsidRDefault="00F65D5D" w:rsidP="00B56DD6"/>
    <w:p w:rsidR="00F65D5D" w:rsidRDefault="00F65D5D" w:rsidP="00B56DD6"/>
    <w:p w:rsidR="00B56DD6" w:rsidRDefault="00B56DD6"/>
    <w:tbl>
      <w:tblPr>
        <w:tblStyle w:val="GridTable5Dark-Accent1"/>
        <w:tblW w:w="0" w:type="auto"/>
        <w:tblLayout w:type="fixed"/>
        <w:tblLook w:val="0000" w:firstRow="0" w:lastRow="0" w:firstColumn="0" w:lastColumn="0" w:noHBand="0" w:noVBand="0"/>
      </w:tblPr>
      <w:tblGrid>
        <w:gridCol w:w="715"/>
        <w:gridCol w:w="125"/>
        <w:gridCol w:w="1558"/>
        <w:gridCol w:w="117"/>
        <w:gridCol w:w="1350"/>
        <w:gridCol w:w="180"/>
        <w:gridCol w:w="1800"/>
        <w:gridCol w:w="450"/>
        <w:gridCol w:w="1080"/>
        <w:gridCol w:w="501"/>
        <w:gridCol w:w="970"/>
        <w:gridCol w:w="485"/>
        <w:gridCol w:w="3619"/>
        <w:gridCol w:w="113"/>
      </w:tblGrid>
      <w:tr w:rsidR="00F65D5D" w:rsidTr="00E753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0" w:type="dxa"/>
            <w:gridSpan w:val="13"/>
          </w:tcPr>
          <w:p w:rsidR="00F65D5D" w:rsidRDefault="00F65D5D" w:rsidP="00A02BE1">
            <w:pPr>
              <w:pStyle w:val="Heading1"/>
              <w:outlineLvl w:val="0"/>
            </w:pPr>
          </w:p>
          <w:p w:rsidR="00F65D5D" w:rsidRDefault="00F65D5D" w:rsidP="00A02BE1">
            <w:pPr>
              <w:pStyle w:val="Heading1"/>
              <w:outlineLvl w:val="0"/>
            </w:pPr>
            <w:r>
              <w:t>Type of test case: Unit Test</w:t>
            </w:r>
          </w:p>
          <w:p w:rsidR="00F65D5D" w:rsidRDefault="00F65D5D" w:rsidP="00A02BE1">
            <w:pPr>
              <w:pStyle w:val="Heading1"/>
              <w:outlineLvl w:val="0"/>
            </w:pPr>
          </w:p>
        </w:tc>
      </w:tr>
      <w:tr w:rsidR="00F65D5D" w:rsidTr="00E753C1">
        <w:trPr>
          <w:gridAfter w:val="1"/>
          <w:wAfter w:w="11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0" w:type="dxa"/>
            <w:gridSpan w:val="13"/>
          </w:tcPr>
          <w:p w:rsidR="00F65D5D" w:rsidRDefault="00F65D5D" w:rsidP="00A02BE1">
            <w:pPr>
              <w:pStyle w:val="Heading1"/>
              <w:outlineLvl w:val="0"/>
            </w:pPr>
          </w:p>
          <w:p w:rsidR="00F65D5D" w:rsidRDefault="00F65D5D" w:rsidP="00A02BE1">
            <w:pPr>
              <w:pStyle w:val="Heading1"/>
              <w:outlineLvl w:val="0"/>
            </w:pPr>
            <w:r>
              <w:t>Cancel a lift</w:t>
            </w:r>
          </w:p>
          <w:p w:rsidR="00F65D5D" w:rsidRPr="00940693" w:rsidRDefault="00F65D5D" w:rsidP="00A02BE1"/>
        </w:tc>
      </w:tr>
      <w:tr w:rsidR="00F65D5D" w:rsidTr="00E753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0" w:type="dxa"/>
            <w:gridSpan w:val="13"/>
          </w:tcPr>
          <w:p w:rsidR="00F65D5D" w:rsidRDefault="00F65D5D" w:rsidP="00A02BE1">
            <w:r>
              <w:t xml:space="preserve">Developed /Executed By: </w:t>
            </w:r>
          </w:p>
          <w:p w:rsidR="00F65D5D" w:rsidRDefault="00F65D5D" w:rsidP="00A02BE1">
            <w:r>
              <w:t xml:space="preserve">Execution Date: </w:t>
            </w:r>
          </w:p>
          <w:p w:rsidR="00F65D5D" w:rsidRDefault="00F65D5D" w:rsidP="00A02BE1">
            <w:pPr>
              <w:tabs>
                <w:tab w:val="left" w:pos="8775"/>
              </w:tabs>
            </w:pPr>
            <w:r>
              <w:t xml:space="preserve">Application Version: </w:t>
            </w:r>
          </w:p>
        </w:tc>
      </w:tr>
      <w:tr w:rsidR="0048310E" w:rsidTr="00E753C1">
        <w:trPr>
          <w:gridAfter w:val="1"/>
          <w:wAfter w:w="11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  <w:gridSpan w:val="2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  <w:p w:rsidR="00F65D5D" w:rsidRDefault="00F65D5D" w:rsidP="00A02BE1">
            <w:pPr>
              <w:rPr>
                <w:b/>
                <w:bCs/>
              </w:rPr>
            </w:pPr>
          </w:p>
        </w:tc>
        <w:tc>
          <w:tcPr>
            <w:tcW w:w="1558" w:type="dxa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gridSpan w:val="2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Input Values</w:t>
            </w:r>
          </w:p>
        </w:tc>
        <w:tc>
          <w:tcPr>
            <w:tcW w:w="2430" w:type="dxa"/>
            <w:gridSpan w:val="3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dxa"/>
            <w:gridSpan w:val="2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Status(Pass/Fail)</w:t>
            </w:r>
          </w:p>
        </w:tc>
        <w:tc>
          <w:tcPr>
            <w:tcW w:w="1455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9" w:type="dxa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E753C1" w:rsidTr="00E753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  <w:gridSpan w:val="2"/>
          </w:tcPr>
          <w:p w:rsidR="00F65D5D" w:rsidRDefault="00F65D5D" w:rsidP="00A02BE1">
            <w:r>
              <w:t>1</w:t>
            </w:r>
          </w:p>
        </w:tc>
        <w:tc>
          <w:tcPr>
            <w:tcW w:w="1558" w:type="dxa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cellation by Lift Memb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gridSpan w:val="2"/>
          </w:tcPr>
          <w:p w:rsidR="00F65D5D" w:rsidRDefault="00F65D5D" w:rsidP="00A02BE1">
            <w:r>
              <w:t xml:space="preserve">Lift Member cancels a lift in his Lifts  </w:t>
            </w:r>
          </w:p>
        </w:tc>
        <w:tc>
          <w:tcPr>
            <w:tcW w:w="2430" w:type="dxa"/>
            <w:gridSpan w:val="3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ft member should be removed from that specific lift and Lift Provider be notified about 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dxa"/>
            <w:gridSpan w:val="2"/>
          </w:tcPr>
          <w:p w:rsidR="00F65D5D" w:rsidRDefault="00F65D5D" w:rsidP="00A02BE1"/>
        </w:tc>
        <w:tc>
          <w:tcPr>
            <w:tcW w:w="1455" w:type="dxa"/>
            <w:gridSpan w:val="2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9" w:type="dxa"/>
          </w:tcPr>
          <w:p w:rsidR="00F65D5D" w:rsidRDefault="00F65D5D" w:rsidP="00A02BE1">
            <w:pPr>
              <w:rPr>
                <w:b/>
                <w:bCs/>
              </w:rPr>
            </w:pPr>
          </w:p>
        </w:tc>
      </w:tr>
      <w:tr w:rsidR="0048310E" w:rsidTr="00E753C1">
        <w:trPr>
          <w:gridAfter w:val="1"/>
          <w:wAfter w:w="11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  <w:gridSpan w:val="2"/>
          </w:tcPr>
          <w:p w:rsidR="00F65D5D" w:rsidRPr="00A46A9F" w:rsidRDefault="00F65D5D" w:rsidP="00A02BE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8" w:type="dxa"/>
          </w:tcPr>
          <w:p w:rsidR="00F65D5D" w:rsidRPr="00A46A9F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ncellation by a Lift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gridSpan w:val="2"/>
          </w:tcPr>
          <w:p w:rsidR="00F65D5D" w:rsidRPr="00DC2033" w:rsidRDefault="00F65D5D" w:rsidP="00A02BE1">
            <w:pPr>
              <w:rPr>
                <w:bCs/>
              </w:rPr>
            </w:pPr>
            <w:r>
              <w:rPr>
                <w:bCs/>
              </w:rPr>
              <w:t>Lift provider cancels a lift that he/she owned</w:t>
            </w:r>
          </w:p>
        </w:tc>
        <w:tc>
          <w:tcPr>
            <w:tcW w:w="2430" w:type="dxa"/>
            <w:gridSpan w:val="3"/>
          </w:tcPr>
          <w:p w:rsidR="00F65D5D" w:rsidRPr="00A46A9F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ft should be removed from the available lifts database and all the Members associated with it should be notifi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dxa"/>
            <w:gridSpan w:val="2"/>
          </w:tcPr>
          <w:p w:rsidR="00F65D5D" w:rsidRDefault="00F65D5D" w:rsidP="00A02BE1">
            <w:pPr>
              <w:rPr>
                <w:b/>
                <w:bCs/>
              </w:rPr>
            </w:pPr>
          </w:p>
        </w:tc>
        <w:tc>
          <w:tcPr>
            <w:tcW w:w="1455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9" w:type="dxa"/>
          </w:tcPr>
          <w:p w:rsidR="00F65D5D" w:rsidRDefault="00F65D5D" w:rsidP="00A02BE1">
            <w:pPr>
              <w:rPr>
                <w:b/>
                <w:bCs/>
              </w:rPr>
            </w:pPr>
          </w:p>
        </w:tc>
      </w:tr>
      <w:tr w:rsidR="00E753C1" w:rsidTr="00E753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  <w:gridSpan w:val="2"/>
          </w:tcPr>
          <w:p w:rsidR="00F65D5D" w:rsidRDefault="00F65D5D" w:rsidP="00A02BE1">
            <w:r>
              <w:t>3</w:t>
            </w:r>
          </w:p>
        </w:tc>
        <w:tc>
          <w:tcPr>
            <w:tcW w:w="1558" w:type="dxa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f user still exists in trip list after cancelling tr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gridSpan w:val="2"/>
          </w:tcPr>
          <w:p w:rsidR="00F65D5D" w:rsidRDefault="00F65D5D" w:rsidP="00A02BE1"/>
        </w:tc>
        <w:tc>
          <w:tcPr>
            <w:tcW w:w="2430" w:type="dxa"/>
            <w:gridSpan w:val="3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hould be removed from the specific trip after their cancel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dxa"/>
            <w:gridSpan w:val="2"/>
          </w:tcPr>
          <w:p w:rsidR="00F65D5D" w:rsidRDefault="00F65D5D" w:rsidP="00A02BE1"/>
        </w:tc>
        <w:tc>
          <w:tcPr>
            <w:tcW w:w="1455" w:type="dxa"/>
            <w:gridSpan w:val="2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9" w:type="dxa"/>
          </w:tcPr>
          <w:p w:rsidR="00F65D5D" w:rsidRDefault="00F65D5D" w:rsidP="00A02BE1">
            <w:pPr>
              <w:rPr>
                <w:b/>
                <w:bCs/>
              </w:rPr>
            </w:pPr>
          </w:p>
        </w:tc>
      </w:tr>
      <w:tr w:rsidR="0048310E" w:rsidTr="00E753C1">
        <w:trPr>
          <w:gridAfter w:val="1"/>
          <w:wAfter w:w="113" w:type="dxa"/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  <w:gridSpan w:val="2"/>
          </w:tcPr>
          <w:p w:rsidR="00F65D5D" w:rsidRDefault="00F65D5D" w:rsidP="00A02BE1">
            <w:r>
              <w:t>4</w:t>
            </w:r>
          </w:p>
        </w:tc>
        <w:tc>
          <w:tcPr>
            <w:tcW w:w="1558" w:type="dxa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a Lift still exists in Users Lif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7" w:type="dxa"/>
            <w:gridSpan w:val="2"/>
          </w:tcPr>
          <w:p w:rsidR="00F65D5D" w:rsidRDefault="00F65D5D" w:rsidP="00A02BE1"/>
        </w:tc>
        <w:tc>
          <w:tcPr>
            <w:tcW w:w="2430" w:type="dxa"/>
            <w:gridSpan w:val="3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fts that have been cancelled should be removed from the Lifts of the me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1" w:type="dxa"/>
            <w:gridSpan w:val="2"/>
          </w:tcPr>
          <w:p w:rsidR="00F65D5D" w:rsidRDefault="00F65D5D" w:rsidP="00A02BE1"/>
        </w:tc>
        <w:tc>
          <w:tcPr>
            <w:tcW w:w="1455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9" w:type="dxa"/>
          </w:tcPr>
          <w:p w:rsidR="00F65D5D" w:rsidRDefault="00F65D5D" w:rsidP="00A02BE1"/>
        </w:tc>
      </w:tr>
      <w:tr w:rsidR="00F65D5D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0" w:type="dxa"/>
            <w:gridSpan w:val="14"/>
          </w:tcPr>
          <w:p w:rsidR="00F65D5D" w:rsidRDefault="00F65D5D" w:rsidP="00A02BE1">
            <w:pPr>
              <w:pStyle w:val="Heading1"/>
              <w:outlineLvl w:val="0"/>
            </w:pPr>
          </w:p>
          <w:p w:rsidR="00F65D5D" w:rsidRDefault="00F65D5D" w:rsidP="00A02BE1">
            <w:pPr>
              <w:pStyle w:val="Heading1"/>
              <w:outlineLvl w:val="0"/>
            </w:pPr>
            <w:r>
              <w:t xml:space="preserve"> Unit Test</w:t>
            </w:r>
          </w:p>
          <w:p w:rsidR="00F65D5D" w:rsidRDefault="00F65D5D" w:rsidP="00F65D5D">
            <w:pPr>
              <w:pStyle w:val="Heading1"/>
              <w:tabs>
                <w:tab w:val="left" w:pos="5190"/>
              </w:tabs>
              <w:jc w:val="left"/>
              <w:outlineLvl w:val="0"/>
            </w:pPr>
            <w:r>
              <w:tab/>
            </w:r>
          </w:p>
        </w:tc>
      </w:tr>
      <w:tr w:rsidR="00F65D5D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0" w:type="dxa"/>
            <w:gridSpan w:val="14"/>
          </w:tcPr>
          <w:p w:rsidR="00F65D5D" w:rsidRDefault="00F65D5D" w:rsidP="00A02BE1">
            <w:pPr>
              <w:pStyle w:val="Heading1"/>
              <w:outlineLvl w:val="0"/>
            </w:pPr>
          </w:p>
          <w:p w:rsidR="00F65D5D" w:rsidRDefault="00F65D5D" w:rsidP="00A02BE1">
            <w:pPr>
              <w:pStyle w:val="Heading1"/>
              <w:outlineLvl w:val="0"/>
            </w:pPr>
            <w:r>
              <w:t>Confirm a trip</w:t>
            </w:r>
          </w:p>
          <w:p w:rsidR="00F65D5D" w:rsidRPr="00940693" w:rsidRDefault="00F65D5D" w:rsidP="00A02BE1"/>
        </w:tc>
      </w:tr>
      <w:tr w:rsidR="00F65D5D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0" w:type="dxa"/>
            <w:gridSpan w:val="14"/>
          </w:tcPr>
          <w:p w:rsidR="00F65D5D" w:rsidRDefault="00F65D5D" w:rsidP="00A02BE1">
            <w:r>
              <w:t xml:space="preserve">Developed /Executed By: </w:t>
            </w:r>
          </w:p>
          <w:p w:rsidR="00F65D5D" w:rsidRDefault="00F65D5D" w:rsidP="00A02BE1">
            <w:r>
              <w:t xml:space="preserve">Execution Date: </w:t>
            </w:r>
          </w:p>
          <w:p w:rsidR="00F65D5D" w:rsidRDefault="00F65D5D" w:rsidP="00A02BE1">
            <w:pPr>
              <w:tabs>
                <w:tab w:val="left" w:pos="8775"/>
              </w:tabs>
            </w:pPr>
            <w:r>
              <w:t xml:space="preserve">Application Version: </w:t>
            </w:r>
          </w:p>
        </w:tc>
      </w:tr>
      <w:tr w:rsidR="0048310E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  <w:p w:rsidR="00F65D5D" w:rsidRDefault="00F65D5D" w:rsidP="00A02BE1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3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2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Input Values</w:t>
            </w:r>
          </w:p>
        </w:tc>
        <w:tc>
          <w:tcPr>
            <w:tcW w:w="1800" w:type="dxa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2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Status(Pass/Fail)</w:t>
            </w:r>
          </w:p>
        </w:tc>
        <w:tc>
          <w:tcPr>
            <w:tcW w:w="1471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4" w:type="dxa"/>
            <w:gridSpan w:val="3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E753C1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F65D5D" w:rsidRDefault="00F65D5D" w:rsidP="00A02BE1">
            <w:r>
              <w:t>1</w:t>
            </w:r>
          </w:p>
        </w:tc>
        <w:tc>
          <w:tcPr>
            <w:tcW w:w="1800" w:type="dxa"/>
            <w:gridSpan w:val="3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confirmation page opened correct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2"/>
          </w:tcPr>
          <w:p w:rsidR="00F65D5D" w:rsidRDefault="00F65D5D" w:rsidP="00A02BE1"/>
        </w:tc>
        <w:tc>
          <w:tcPr>
            <w:tcW w:w="1800" w:type="dxa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tion page is displayed when the option is select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2"/>
          </w:tcPr>
          <w:p w:rsidR="00F65D5D" w:rsidRDefault="00F65D5D" w:rsidP="00A02BE1"/>
        </w:tc>
        <w:tc>
          <w:tcPr>
            <w:tcW w:w="1471" w:type="dxa"/>
            <w:gridSpan w:val="2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4" w:type="dxa"/>
            <w:gridSpan w:val="3"/>
          </w:tcPr>
          <w:p w:rsidR="00F65D5D" w:rsidRDefault="00F65D5D" w:rsidP="00A02BE1">
            <w:pPr>
              <w:rPr>
                <w:b/>
                <w:bCs/>
              </w:rPr>
            </w:pPr>
          </w:p>
        </w:tc>
      </w:tr>
      <w:tr w:rsidR="0048310E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F65D5D" w:rsidRPr="00B618B1" w:rsidRDefault="00F65D5D" w:rsidP="00A02BE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00" w:type="dxa"/>
            <w:gridSpan w:val="3"/>
          </w:tcPr>
          <w:p w:rsidR="00F65D5D" w:rsidRPr="00B618B1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heck updated state when confirmation is m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2"/>
          </w:tcPr>
          <w:p w:rsidR="00F65D5D" w:rsidRDefault="00F65D5D" w:rsidP="00A02BE1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F65D5D" w:rsidRPr="00B618B1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f user has confirmed a trip, they should be notified that the confirmation has been record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2"/>
          </w:tcPr>
          <w:p w:rsidR="00F65D5D" w:rsidRDefault="00F65D5D" w:rsidP="00A02BE1">
            <w:pPr>
              <w:rPr>
                <w:b/>
                <w:bCs/>
              </w:rPr>
            </w:pPr>
          </w:p>
        </w:tc>
        <w:tc>
          <w:tcPr>
            <w:tcW w:w="1471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4" w:type="dxa"/>
            <w:gridSpan w:val="3"/>
          </w:tcPr>
          <w:p w:rsidR="00F65D5D" w:rsidRDefault="00F65D5D" w:rsidP="00A02BE1">
            <w:pPr>
              <w:rPr>
                <w:b/>
                <w:bCs/>
              </w:rPr>
            </w:pPr>
          </w:p>
        </w:tc>
      </w:tr>
      <w:tr w:rsidR="00E753C1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F65D5D" w:rsidRDefault="00F65D5D" w:rsidP="00A02BE1">
            <w:r>
              <w:t>3</w:t>
            </w:r>
          </w:p>
        </w:tc>
        <w:tc>
          <w:tcPr>
            <w:tcW w:w="1800" w:type="dxa"/>
            <w:gridSpan w:val="3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date of trip and verify if confirmation made yet or n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2"/>
          </w:tcPr>
          <w:p w:rsidR="00F65D5D" w:rsidRDefault="00F65D5D" w:rsidP="00A02BE1"/>
        </w:tc>
        <w:tc>
          <w:tcPr>
            <w:tcW w:w="1800" w:type="dxa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rip has not been confirmed yet, the state would not have been updated thus a notification </w:t>
            </w:r>
            <w:r>
              <w:lastRenderedPageBreak/>
              <w:t>would be sent to the user. If user has made confirmation already, this test just verifies the change before the trip actually takes pla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2"/>
          </w:tcPr>
          <w:p w:rsidR="00F65D5D" w:rsidRDefault="00F65D5D" w:rsidP="00A02BE1"/>
        </w:tc>
        <w:tc>
          <w:tcPr>
            <w:tcW w:w="1471" w:type="dxa"/>
            <w:gridSpan w:val="2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4" w:type="dxa"/>
            <w:gridSpan w:val="3"/>
          </w:tcPr>
          <w:p w:rsidR="00F65D5D" w:rsidRDefault="00F65D5D" w:rsidP="00A02BE1">
            <w:pPr>
              <w:rPr>
                <w:b/>
                <w:bCs/>
              </w:rPr>
            </w:pPr>
          </w:p>
        </w:tc>
      </w:tr>
      <w:tr w:rsidR="0048310E" w:rsidTr="00E753C1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dxa"/>
          </w:tcPr>
          <w:p w:rsidR="00F65D5D" w:rsidRDefault="00F65D5D" w:rsidP="00A02BE1"/>
        </w:tc>
        <w:tc>
          <w:tcPr>
            <w:tcW w:w="1800" w:type="dxa"/>
            <w:gridSpan w:val="3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2"/>
          </w:tcPr>
          <w:p w:rsidR="00F65D5D" w:rsidRDefault="00F65D5D" w:rsidP="00A02BE1"/>
        </w:tc>
        <w:tc>
          <w:tcPr>
            <w:tcW w:w="1800" w:type="dxa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gridSpan w:val="2"/>
          </w:tcPr>
          <w:p w:rsidR="00F65D5D" w:rsidRDefault="00F65D5D" w:rsidP="00A02BE1"/>
        </w:tc>
        <w:tc>
          <w:tcPr>
            <w:tcW w:w="1471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4" w:type="dxa"/>
            <w:gridSpan w:val="3"/>
          </w:tcPr>
          <w:p w:rsidR="00F65D5D" w:rsidRDefault="00F65D5D" w:rsidP="00A02BE1"/>
        </w:tc>
      </w:tr>
    </w:tbl>
    <w:p w:rsidR="004B7F37" w:rsidRDefault="004B7F37"/>
    <w:p w:rsidR="00F65D5D" w:rsidRDefault="00F65D5D"/>
    <w:p w:rsidR="00F65D5D" w:rsidRDefault="00F65D5D"/>
    <w:p w:rsidR="00F65D5D" w:rsidRDefault="00F65D5D"/>
    <w:p w:rsidR="00F65D5D" w:rsidRDefault="00F65D5D"/>
    <w:p w:rsidR="00F65D5D" w:rsidRDefault="00F65D5D"/>
    <w:p w:rsidR="00F65D5D" w:rsidRDefault="00F65D5D"/>
    <w:p w:rsidR="00062A7F" w:rsidRDefault="00062A7F"/>
    <w:p w:rsidR="00062A7F" w:rsidRDefault="00062A7F"/>
    <w:p w:rsidR="00062A7F" w:rsidRDefault="00062A7F"/>
    <w:p w:rsidR="00062A7F" w:rsidRDefault="00062A7F"/>
    <w:p w:rsidR="00062A7F" w:rsidRDefault="00062A7F"/>
    <w:p w:rsidR="00062A7F" w:rsidRDefault="00062A7F"/>
    <w:p w:rsidR="00062A7F" w:rsidRDefault="00062A7F"/>
    <w:p w:rsidR="00F65D5D" w:rsidRDefault="00F65D5D"/>
    <w:p w:rsidR="00F65D5D" w:rsidRDefault="00F65D5D"/>
    <w:p w:rsidR="00F65D5D" w:rsidRDefault="00F65D5D"/>
    <w:p w:rsidR="00F65D5D" w:rsidRDefault="00F65D5D"/>
    <w:tbl>
      <w:tblPr>
        <w:tblStyle w:val="GridTable5Dark-Accent1"/>
        <w:tblW w:w="0" w:type="auto"/>
        <w:tblLook w:val="0000" w:firstRow="0" w:lastRow="0" w:firstColumn="0" w:lastColumn="0" w:noHBand="0" w:noVBand="0"/>
      </w:tblPr>
      <w:tblGrid>
        <w:gridCol w:w="876"/>
        <w:gridCol w:w="1601"/>
        <w:gridCol w:w="1387"/>
        <w:gridCol w:w="1502"/>
        <w:gridCol w:w="1937"/>
        <w:gridCol w:w="1608"/>
        <w:gridCol w:w="4247"/>
      </w:tblGrid>
      <w:tr w:rsidR="00F65D5D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F65D5D" w:rsidRDefault="00F65D5D" w:rsidP="00A02BE1">
            <w:pPr>
              <w:pStyle w:val="Heading1"/>
              <w:outlineLvl w:val="0"/>
            </w:pPr>
          </w:p>
          <w:p w:rsidR="00F65D5D" w:rsidRDefault="00F65D5D" w:rsidP="00A02BE1">
            <w:pPr>
              <w:pStyle w:val="Heading1"/>
              <w:outlineLvl w:val="0"/>
            </w:pPr>
            <w:r>
              <w:t>Type of test case: Unit Test</w:t>
            </w:r>
          </w:p>
          <w:p w:rsidR="00F65D5D" w:rsidRDefault="00F65D5D" w:rsidP="00A02BE1">
            <w:pPr>
              <w:pStyle w:val="Heading1"/>
              <w:outlineLvl w:val="0"/>
            </w:pPr>
          </w:p>
        </w:tc>
      </w:tr>
      <w:tr w:rsidR="00F65D5D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F65D5D" w:rsidRDefault="00F65D5D" w:rsidP="00A02BE1">
            <w:pPr>
              <w:pStyle w:val="Heading1"/>
              <w:outlineLvl w:val="0"/>
            </w:pPr>
          </w:p>
          <w:p w:rsidR="00F65D5D" w:rsidRDefault="00F65D5D" w:rsidP="00A02BE1">
            <w:pPr>
              <w:pStyle w:val="Heading1"/>
              <w:outlineLvl w:val="0"/>
            </w:pPr>
            <w:r>
              <w:t xml:space="preserve">Show All </w:t>
            </w:r>
            <w:r>
              <w:t>Lifts</w:t>
            </w:r>
          </w:p>
          <w:p w:rsidR="00F65D5D" w:rsidRPr="00940693" w:rsidRDefault="00F65D5D" w:rsidP="00A02BE1"/>
        </w:tc>
      </w:tr>
      <w:tr w:rsidR="00F65D5D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7"/>
          </w:tcPr>
          <w:p w:rsidR="00F65D5D" w:rsidRDefault="00F65D5D" w:rsidP="00A02BE1">
            <w:r>
              <w:t xml:space="preserve">Developed /Executed By: </w:t>
            </w:r>
          </w:p>
          <w:p w:rsidR="00F65D5D" w:rsidRDefault="00F65D5D" w:rsidP="00A02BE1">
            <w:r>
              <w:t xml:space="preserve">Execution Date: </w:t>
            </w:r>
          </w:p>
          <w:p w:rsidR="00F65D5D" w:rsidRDefault="00F65D5D" w:rsidP="00A02BE1">
            <w:pPr>
              <w:tabs>
                <w:tab w:val="left" w:pos="8775"/>
              </w:tabs>
            </w:pPr>
            <w:r>
              <w:t xml:space="preserve">Application Version: </w:t>
            </w:r>
          </w:p>
        </w:tc>
      </w:tr>
      <w:tr w:rsidR="0048310E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  <w:p w:rsidR="00F65D5D" w:rsidRDefault="00F65D5D" w:rsidP="00A02BE1">
            <w:pPr>
              <w:rPr>
                <w:b/>
                <w:bCs/>
              </w:rPr>
            </w:pPr>
          </w:p>
        </w:tc>
        <w:tc>
          <w:tcPr>
            <w:tcW w:w="1601" w:type="dxa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Input Values</w:t>
            </w:r>
          </w:p>
        </w:tc>
        <w:tc>
          <w:tcPr>
            <w:tcW w:w="1502" w:type="dxa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Status(Pass/Fail)</w:t>
            </w:r>
          </w:p>
        </w:tc>
        <w:tc>
          <w:tcPr>
            <w:tcW w:w="1608" w:type="dxa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8310E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F65D5D" w:rsidRDefault="00F65D5D" w:rsidP="00A02BE1">
            <w:r>
              <w:t>1</w:t>
            </w:r>
          </w:p>
        </w:tc>
        <w:tc>
          <w:tcPr>
            <w:tcW w:w="1601" w:type="dxa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through all segments of managing lifts and verify before returning all valid tri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F65D5D" w:rsidRDefault="00F65D5D" w:rsidP="00A02BE1"/>
        </w:tc>
        <w:tc>
          <w:tcPr>
            <w:tcW w:w="1502" w:type="dxa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display all confirmed and planned trips of a user. The Test should weed out all cancelled and deleted trips of the us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F65D5D" w:rsidRDefault="00F65D5D" w:rsidP="00A02BE1"/>
        </w:tc>
        <w:tc>
          <w:tcPr>
            <w:tcW w:w="1608" w:type="dxa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F65D5D" w:rsidRDefault="00F65D5D" w:rsidP="00A02BE1">
            <w:pPr>
              <w:rPr>
                <w:b/>
                <w:bCs/>
              </w:rPr>
            </w:pPr>
          </w:p>
        </w:tc>
      </w:tr>
      <w:tr w:rsidR="0048310E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F65D5D" w:rsidRDefault="00F65D5D" w:rsidP="00A02BE1">
            <w:pPr>
              <w:rPr>
                <w:b/>
                <w:bCs/>
              </w:rPr>
            </w:pPr>
          </w:p>
        </w:tc>
        <w:tc>
          <w:tcPr>
            <w:tcW w:w="1601" w:type="dxa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F65D5D" w:rsidRDefault="00F65D5D" w:rsidP="00A02BE1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F65D5D" w:rsidRDefault="00F65D5D" w:rsidP="00A02BE1">
            <w:pPr>
              <w:rPr>
                <w:b/>
                <w:bCs/>
              </w:rPr>
            </w:pPr>
          </w:p>
        </w:tc>
        <w:tc>
          <w:tcPr>
            <w:tcW w:w="1608" w:type="dxa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F65D5D" w:rsidRDefault="00F65D5D" w:rsidP="00A02BE1">
            <w:pPr>
              <w:rPr>
                <w:b/>
                <w:bCs/>
              </w:rPr>
            </w:pPr>
          </w:p>
        </w:tc>
      </w:tr>
      <w:tr w:rsidR="0048310E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F65D5D" w:rsidRDefault="00F65D5D" w:rsidP="00A02BE1"/>
        </w:tc>
        <w:tc>
          <w:tcPr>
            <w:tcW w:w="1601" w:type="dxa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F65D5D" w:rsidRDefault="00F65D5D" w:rsidP="00A02BE1"/>
        </w:tc>
        <w:tc>
          <w:tcPr>
            <w:tcW w:w="1502" w:type="dxa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F65D5D" w:rsidRDefault="00F65D5D" w:rsidP="00A02BE1"/>
        </w:tc>
        <w:tc>
          <w:tcPr>
            <w:tcW w:w="1608" w:type="dxa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F65D5D" w:rsidRDefault="00F65D5D" w:rsidP="00A02BE1">
            <w:pPr>
              <w:rPr>
                <w:b/>
                <w:bCs/>
              </w:rPr>
            </w:pPr>
          </w:p>
        </w:tc>
      </w:tr>
      <w:tr w:rsidR="0048310E" w:rsidTr="00E753C1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F65D5D" w:rsidRDefault="00F65D5D" w:rsidP="00A02BE1"/>
        </w:tc>
        <w:tc>
          <w:tcPr>
            <w:tcW w:w="1601" w:type="dxa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</w:tcPr>
          <w:p w:rsidR="00F65D5D" w:rsidRDefault="00F65D5D" w:rsidP="00A02BE1"/>
        </w:tc>
        <w:tc>
          <w:tcPr>
            <w:tcW w:w="1502" w:type="dxa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F65D5D" w:rsidRDefault="00F65D5D" w:rsidP="00A02BE1"/>
        </w:tc>
        <w:tc>
          <w:tcPr>
            <w:tcW w:w="1608" w:type="dxa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</w:tcPr>
          <w:p w:rsidR="00F65D5D" w:rsidRDefault="00F65D5D" w:rsidP="00A02BE1"/>
        </w:tc>
      </w:tr>
    </w:tbl>
    <w:p w:rsidR="00F65D5D" w:rsidRDefault="00F65D5D"/>
    <w:tbl>
      <w:tblPr>
        <w:tblStyle w:val="GridTable5Dark-Accent1"/>
        <w:tblW w:w="0" w:type="auto"/>
        <w:tblLayout w:type="fixed"/>
        <w:tblLook w:val="0000" w:firstRow="0" w:lastRow="0" w:firstColumn="0" w:lastColumn="0" w:noHBand="0" w:noVBand="0"/>
      </w:tblPr>
      <w:tblGrid>
        <w:gridCol w:w="876"/>
        <w:gridCol w:w="1601"/>
        <w:gridCol w:w="241"/>
        <w:gridCol w:w="1146"/>
        <w:gridCol w:w="294"/>
        <w:gridCol w:w="1208"/>
        <w:gridCol w:w="1312"/>
        <w:gridCol w:w="625"/>
        <w:gridCol w:w="815"/>
        <w:gridCol w:w="793"/>
        <w:gridCol w:w="737"/>
        <w:gridCol w:w="3415"/>
        <w:gridCol w:w="95"/>
      </w:tblGrid>
      <w:tr w:rsidR="00F65D5D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13"/>
          </w:tcPr>
          <w:p w:rsidR="00F65D5D" w:rsidRDefault="00F65D5D" w:rsidP="00A02BE1">
            <w:pPr>
              <w:pStyle w:val="Heading1"/>
              <w:outlineLvl w:val="0"/>
            </w:pPr>
          </w:p>
          <w:p w:rsidR="00F65D5D" w:rsidRDefault="00F65D5D" w:rsidP="00A02BE1">
            <w:pPr>
              <w:pStyle w:val="Heading1"/>
              <w:outlineLvl w:val="0"/>
            </w:pPr>
            <w:r>
              <w:t>Type of test case: Unit Test</w:t>
            </w:r>
          </w:p>
          <w:p w:rsidR="00F65D5D" w:rsidRDefault="00F65D5D" w:rsidP="00A02BE1">
            <w:pPr>
              <w:pStyle w:val="Heading1"/>
              <w:outlineLvl w:val="0"/>
            </w:pPr>
          </w:p>
        </w:tc>
      </w:tr>
      <w:tr w:rsidR="00F65D5D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13"/>
          </w:tcPr>
          <w:p w:rsidR="00F65D5D" w:rsidRDefault="00F65D5D" w:rsidP="00A02BE1">
            <w:pPr>
              <w:pStyle w:val="Heading1"/>
              <w:outlineLvl w:val="0"/>
            </w:pPr>
          </w:p>
          <w:p w:rsidR="00F65D5D" w:rsidRDefault="00F65D5D" w:rsidP="00A02BE1">
            <w:pPr>
              <w:pStyle w:val="Heading1"/>
              <w:outlineLvl w:val="0"/>
            </w:pPr>
            <w:r>
              <w:t>Ratings</w:t>
            </w:r>
          </w:p>
          <w:p w:rsidR="00F65D5D" w:rsidRPr="00940693" w:rsidRDefault="00F65D5D" w:rsidP="00A02BE1"/>
        </w:tc>
      </w:tr>
      <w:tr w:rsidR="00F65D5D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8" w:type="dxa"/>
            <w:gridSpan w:val="13"/>
          </w:tcPr>
          <w:p w:rsidR="00F65D5D" w:rsidRDefault="00F65D5D" w:rsidP="00A02BE1">
            <w:r>
              <w:t xml:space="preserve">Developed /Executed By: </w:t>
            </w:r>
            <w:proofErr w:type="spellStart"/>
            <w:r>
              <w:t>Hasan</w:t>
            </w:r>
            <w:proofErr w:type="spellEnd"/>
            <w:r>
              <w:t xml:space="preserve"> Abbas</w:t>
            </w:r>
          </w:p>
          <w:p w:rsidR="00F65D5D" w:rsidRDefault="00F65D5D" w:rsidP="00A02BE1">
            <w:r>
              <w:t>Execution Date: 13/04/13</w:t>
            </w:r>
          </w:p>
          <w:p w:rsidR="00F65D5D" w:rsidRDefault="00F65D5D" w:rsidP="00A02BE1">
            <w:pPr>
              <w:tabs>
                <w:tab w:val="left" w:pos="8775"/>
              </w:tabs>
            </w:pPr>
            <w:r>
              <w:t xml:space="preserve">Application Version: </w:t>
            </w:r>
          </w:p>
        </w:tc>
      </w:tr>
      <w:tr w:rsidR="0048310E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  <w:p w:rsidR="00F65D5D" w:rsidRDefault="00F65D5D" w:rsidP="00A02BE1">
            <w:pPr>
              <w:rPr>
                <w:b/>
                <w:bCs/>
              </w:rPr>
            </w:pPr>
          </w:p>
        </w:tc>
        <w:tc>
          <w:tcPr>
            <w:tcW w:w="1601" w:type="dxa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gridSpan w:val="2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Input Values</w:t>
            </w:r>
          </w:p>
        </w:tc>
        <w:tc>
          <w:tcPr>
            <w:tcW w:w="1502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gridSpan w:val="2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Status(Pass/Fail)</w:t>
            </w:r>
          </w:p>
        </w:tc>
        <w:tc>
          <w:tcPr>
            <w:tcW w:w="1608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  <w:gridSpan w:val="3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8310E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F65D5D" w:rsidRDefault="00F65D5D" w:rsidP="00A02BE1">
            <w:r>
              <w:t>1</w:t>
            </w:r>
          </w:p>
        </w:tc>
        <w:tc>
          <w:tcPr>
            <w:tcW w:w="1601" w:type="dxa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o see if any other page opens if one of three options chosen in Ratings s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gridSpan w:val="2"/>
          </w:tcPr>
          <w:p w:rsidR="00F65D5D" w:rsidRDefault="00F65D5D" w:rsidP="00A02BE1"/>
        </w:tc>
        <w:tc>
          <w:tcPr>
            <w:tcW w:w="1502" w:type="dxa"/>
            <w:gridSpan w:val="2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Rate Partners”, “Hall of Fame” &amp; “Check Own Rating” should lead to their own pages and not to any other pages </w:t>
            </w:r>
            <w:r>
              <w:br/>
              <w:t>(avoid code erro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gridSpan w:val="2"/>
          </w:tcPr>
          <w:p w:rsidR="00F65D5D" w:rsidRDefault="00F65D5D" w:rsidP="00A02BE1"/>
        </w:tc>
        <w:tc>
          <w:tcPr>
            <w:tcW w:w="1608" w:type="dxa"/>
            <w:gridSpan w:val="2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  <w:gridSpan w:val="3"/>
          </w:tcPr>
          <w:p w:rsidR="00F65D5D" w:rsidRDefault="00F65D5D" w:rsidP="00A02BE1">
            <w:pPr>
              <w:rPr>
                <w:b/>
                <w:bCs/>
              </w:rPr>
            </w:pPr>
          </w:p>
        </w:tc>
      </w:tr>
      <w:tr w:rsidR="0048310E" w:rsidTr="00E753C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F65D5D" w:rsidRPr="00E420B7" w:rsidRDefault="00F65D5D" w:rsidP="00A02BE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01" w:type="dxa"/>
          </w:tcPr>
          <w:p w:rsidR="00F65D5D" w:rsidRPr="00E420B7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f “Rate Partner” chosen, check if all trip partners are loaded. </w:t>
            </w:r>
            <w:r>
              <w:rPr>
                <w:bCs/>
              </w:rPr>
              <w:br/>
              <w:t xml:space="preserve">Search all </w:t>
            </w:r>
            <w:r>
              <w:rPr>
                <w:bCs/>
              </w:rPr>
              <w:lastRenderedPageBreak/>
              <w:t>completed trips, user was affiliated wit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gridSpan w:val="2"/>
          </w:tcPr>
          <w:p w:rsidR="00F65D5D" w:rsidRDefault="00F65D5D" w:rsidP="00A02BE1">
            <w:pPr>
              <w:rPr>
                <w:b/>
                <w:bCs/>
              </w:rPr>
            </w:pPr>
          </w:p>
        </w:tc>
        <w:tc>
          <w:tcPr>
            <w:tcW w:w="1502" w:type="dxa"/>
            <w:gridSpan w:val="2"/>
          </w:tcPr>
          <w:p w:rsidR="00F65D5D" w:rsidRPr="00F46289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There should be a list of trips the user has undertaken with each trip partner </w:t>
            </w:r>
            <w:r>
              <w:rPr>
                <w:bCs/>
              </w:rPr>
              <w:lastRenderedPageBreak/>
              <w:t>mentioned under the respected trip who can then be rat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gridSpan w:val="2"/>
          </w:tcPr>
          <w:p w:rsidR="00F65D5D" w:rsidRDefault="00F65D5D" w:rsidP="00A02BE1">
            <w:pPr>
              <w:rPr>
                <w:b/>
                <w:bCs/>
              </w:rPr>
            </w:pPr>
          </w:p>
        </w:tc>
        <w:tc>
          <w:tcPr>
            <w:tcW w:w="1608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  <w:gridSpan w:val="3"/>
          </w:tcPr>
          <w:p w:rsidR="00F65D5D" w:rsidRDefault="00F65D5D" w:rsidP="00A02BE1">
            <w:pPr>
              <w:rPr>
                <w:b/>
                <w:bCs/>
              </w:rPr>
            </w:pPr>
          </w:p>
        </w:tc>
      </w:tr>
      <w:tr w:rsidR="0048310E" w:rsidTr="00E7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F65D5D" w:rsidRDefault="00F65D5D" w:rsidP="00A02BE1">
            <w:r>
              <w:lastRenderedPageBreak/>
              <w:t>3</w:t>
            </w:r>
          </w:p>
        </w:tc>
        <w:tc>
          <w:tcPr>
            <w:tcW w:w="1601" w:type="dxa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each member in list “Hall of Fame” with all users and their latest statis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gridSpan w:val="2"/>
          </w:tcPr>
          <w:p w:rsidR="00F65D5D" w:rsidRDefault="00F65D5D" w:rsidP="00A02BE1"/>
        </w:tc>
        <w:tc>
          <w:tcPr>
            <w:tcW w:w="1502" w:type="dxa"/>
            <w:gridSpan w:val="2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nd then show the Hall Of Fame to show latest rat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gridSpan w:val="2"/>
          </w:tcPr>
          <w:p w:rsidR="00F65D5D" w:rsidRDefault="00F65D5D" w:rsidP="00A02BE1"/>
        </w:tc>
        <w:tc>
          <w:tcPr>
            <w:tcW w:w="1608" w:type="dxa"/>
            <w:gridSpan w:val="2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  <w:gridSpan w:val="3"/>
          </w:tcPr>
          <w:p w:rsidR="00F65D5D" w:rsidRDefault="00F65D5D" w:rsidP="00A02BE1">
            <w:pPr>
              <w:rPr>
                <w:b/>
                <w:bCs/>
              </w:rPr>
            </w:pPr>
          </w:p>
        </w:tc>
      </w:tr>
      <w:tr w:rsidR="0048310E" w:rsidTr="00E753C1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F65D5D" w:rsidRDefault="00F65D5D" w:rsidP="00A02BE1">
            <w:r>
              <w:t>4</w:t>
            </w:r>
          </w:p>
        </w:tc>
        <w:tc>
          <w:tcPr>
            <w:tcW w:w="1601" w:type="dxa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ser info before returning user rec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gridSpan w:val="2"/>
          </w:tcPr>
          <w:p w:rsidR="00F65D5D" w:rsidRDefault="00F65D5D" w:rsidP="00A02BE1"/>
        </w:tc>
        <w:tc>
          <w:tcPr>
            <w:tcW w:w="1502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“Check Own Rating”, latest information should be returned each ti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gridSpan w:val="2"/>
          </w:tcPr>
          <w:p w:rsidR="00F65D5D" w:rsidRDefault="00F65D5D" w:rsidP="00A02BE1"/>
        </w:tc>
        <w:tc>
          <w:tcPr>
            <w:tcW w:w="1608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7" w:type="dxa"/>
            <w:gridSpan w:val="3"/>
          </w:tcPr>
          <w:p w:rsidR="00F65D5D" w:rsidRDefault="00F65D5D" w:rsidP="00A02BE1"/>
        </w:tc>
      </w:tr>
      <w:tr w:rsidR="00F65D5D" w:rsidTr="00E753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3" w:type="dxa"/>
            <w:gridSpan w:val="12"/>
          </w:tcPr>
          <w:p w:rsidR="00F65D5D" w:rsidRDefault="00F65D5D" w:rsidP="00A02BE1">
            <w:pPr>
              <w:pStyle w:val="Heading1"/>
              <w:outlineLvl w:val="0"/>
            </w:pPr>
          </w:p>
          <w:p w:rsidR="00062A7F" w:rsidRPr="00062A7F" w:rsidRDefault="00062A7F" w:rsidP="00062A7F"/>
          <w:p w:rsidR="00F65D5D" w:rsidRDefault="00F65D5D" w:rsidP="00A02BE1">
            <w:pPr>
              <w:pStyle w:val="Heading1"/>
              <w:outlineLvl w:val="0"/>
            </w:pPr>
            <w:r>
              <w:t>Type of test case: Unit Test</w:t>
            </w:r>
          </w:p>
          <w:p w:rsidR="00F65D5D" w:rsidRDefault="00F65D5D" w:rsidP="00A02BE1">
            <w:pPr>
              <w:pStyle w:val="Heading1"/>
              <w:outlineLvl w:val="0"/>
            </w:pPr>
          </w:p>
        </w:tc>
      </w:tr>
      <w:tr w:rsidR="00F65D5D" w:rsidTr="00E753C1">
        <w:trPr>
          <w:gridAfter w:val="1"/>
          <w:wAfter w:w="95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3" w:type="dxa"/>
            <w:gridSpan w:val="12"/>
          </w:tcPr>
          <w:p w:rsidR="00F65D5D" w:rsidRDefault="00F65D5D" w:rsidP="00A02BE1">
            <w:pPr>
              <w:pStyle w:val="Heading1"/>
              <w:outlineLvl w:val="0"/>
            </w:pPr>
          </w:p>
          <w:p w:rsidR="00F65D5D" w:rsidRDefault="00F65D5D" w:rsidP="00A02BE1">
            <w:pPr>
              <w:pStyle w:val="Heading1"/>
              <w:outlineLvl w:val="0"/>
            </w:pPr>
            <w:r>
              <w:t>Logout</w:t>
            </w:r>
          </w:p>
          <w:p w:rsidR="00F65D5D" w:rsidRPr="00940693" w:rsidRDefault="00F65D5D" w:rsidP="00A02BE1"/>
        </w:tc>
      </w:tr>
      <w:tr w:rsidR="00F65D5D" w:rsidTr="00E753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3" w:type="dxa"/>
            <w:gridSpan w:val="12"/>
          </w:tcPr>
          <w:p w:rsidR="00F65D5D" w:rsidRDefault="00F65D5D" w:rsidP="00A02BE1">
            <w:r>
              <w:t xml:space="preserve">Developed /Executed By: </w:t>
            </w:r>
            <w:proofErr w:type="spellStart"/>
            <w:r>
              <w:t>Hasan</w:t>
            </w:r>
            <w:proofErr w:type="spellEnd"/>
            <w:r>
              <w:t xml:space="preserve"> Abbas</w:t>
            </w:r>
          </w:p>
          <w:p w:rsidR="00F65D5D" w:rsidRDefault="00F65D5D" w:rsidP="00A02BE1">
            <w:r>
              <w:t>Execution Date: 12/04/13</w:t>
            </w:r>
          </w:p>
          <w:p w:rsidR="00F65D5D" w:rsidRDefault="00F65D5D" w:rsidP="00A02BE1">
            <w:pPr>
              <w:tabs>
                <w:tab w:val="left" w:pos="8775"/>
              </w:tabs>
            </w:pPr>
            <w:r>
              <w:t xml:space="preserve">Application Version: </w:t>
            </w:r>
          </w:p>
        </w:tc>
      </w:tr>
      <w:tr w:rsidR="00062A7F" w:rsidTr="00E753C1">
        <w:trPr>
          <w:gridAfter w:val="1"/>
          <w:wAfter w:w="95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lastRenderedPageBreak/>
              <w:t>ID</w:t>
            </w:r>
          </w:p>
          <w:p w:rsidR="00F65D5D" w:rsidRDefault="00F65D5D" w:rsidP="00A02BE1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Input Values</w:t>
            </w:r>
          </w:p>
        </w:tc>
        <w:tc>
          <w:tcPr>
            <w:tcW w:w="2520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Status(Pass/Fail)</w:t>
            </w:r>
          </w:p>
        </w:tc>
        <w:tc>
          <w:tcPr>
            <w:tcW w:w="1530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5" w:type="dxa"/>
          </w:tcPr>
          <w:p w:rsidR="00F65D5D" w:rsidRDefault="00F65D5D" w:rsidP="00A02BE1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E753C1" w:rsidTr="00E753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F65D5D" w:rsidRDefault="00F65D5D" w:rsidP="00A02BE1">
            <w:r>
              <w:lastRenderedPageBreak/>
              <w:t>1</w:t>
            </w:r>
          </w:p>
        </w:tc>
        <w:tc>
          <w:tcPr>
            <w:tcW w:w="1842" w:type="dxa"/>
            <w:gridSpan w:val="2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 should be destroyed and page redirected to main login 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</w:tcPr>
          <w:p w:rsidR="00F65D5D" w:rsidRDefault="00F65D5D" w:rsidP="00A02BE1"/>
        </w:tc>
        <w:tc>
          <w:tcPr>
            <w:tcW w:w="2520" w:type="dxa"/>
            <w:gridSpan w:val="2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tion of logout to the user and session updated that user has logged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</w:tcPr>
          <w:p w:rsidR="00F65D5D" w:rsidRDefault="00F65D5D" w:rsidP="00A02BE1"/>
        </w:tc>
        <w:tc>
          <w:tcPr>
            <w:tcW w:w="1530" w:type="dxa"/>
            <w:gridSpan w:val="2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5" w:type="dxa"/>
          </w:tcPr>
          <w:p w:rsidR="00F65D5D" w:rsidRDefault="00F65D5D" w:rsidP="00A02BE1">
            <w:pPr>
              <w:rPr>
                <w:b/>
                <w:bCs/>
              </w:rPr>
            </w:pPr>
          </w:p>
        </w:tc>
      </w:tr>
      <w:tr w:rsidR="00062A7F" w:rsidTr="00E753C1">
        <w:trPr>
          <w:gridAfter w:val="1"/>
          <w:wAfter w:w="95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F65D5D" w:rsidRPr="00F515C8" w:rsidRDefault="00F65D5D" w:rsidP="00A02BE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  <w:gridSpan w:val="2"/>
          </w:tcPr>
          <w:p w:rsidR="00F65D5D" w:rsidRPr="00F515C8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fter logging out, if user tries to access main page, it is not allow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</w:tcPr>
          <w:p w:rsidR="00F65D5D" w:rsidRDefault="00F65D5D" w:rsidP="00A02BE1">
            <w:pPr>
              <w:rPr>
                <w:b/>
                <w:bCs/>
              </w:rPr>
            </w:pPr>
          </w:p>
        </w:tc>
        <w:tc>
          <w:tcPr>
            <w:tcW w:w="2520" w:type="dxa"/>
            <w:gridSpan w:val="2"/>
          </w:tcPr>
          <w:p w:rsidR="00F65D5D" w:rsidRPr="002A157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ven if user uses the web-address to redirect to his home page, the log in state of user would be annihilated in the database thus denying entry and redirecting to login pag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</w:tcPr>
          <w:p w:rsidR="00F65D5D" w:rsidRDefault="00F65D5D" w:rsidP="00A02BE1">
            <w:pPr>
              <w:rPr>
                <w:b/>
                <w:bCs/>
              </w:rPr>
            </w:pPr>
          </w:p>
        </w:tc>
        <w:tc>
          <w:tcPr>
            <w:tcW w:w="1530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5" w:type="dxa"/>
          </w:tcPr>
          <w:p w:rsidR="00F65D5D" w:rsidRDefault="00F65D5D" w:rsidP="00A02BE1">
            <w:pPr>
              <w:rPr>
                <w:b/>
                <w:bCs/>
              </w:rPr>
            </w:pPr>
          </w:p>
        </w:tc>
      </w:tr>
      <w:tr w:rsidR="00E753C1" w:rsidTr="00E753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F65D5D" w:rsidRDefault="00F65D5D" w:rsidP="00A02BE1">
            <w:r>
              <w:t>3</w:t>
            </w:r>
          </w:p>
        </w:tc>
        <w:tc>
          <w:tcPr>
            <w:tcW w:w="1842" w:type="dxa"/>
            <w:gridSpan w:val="2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resh page after logout, check state of the 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</w:tcPr>
          <w:p w:rsidR="00F65D5D" w:rsidRDefault="00F65D5D" w:rsidP="00A02BE1"/>
        </w:tc>
        <w:tc>
          <w:tcPr>
            <w:tcW w:w="2520" w:type="dxa"/>
            <w:gridSpan w:val="2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logging out, if page refreshed by user, redirected to login pag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</w:tcPr>
          <w:p w:rsidR="00F65D5D" w:rsidRDefault="00F65D5D" w:rsidP="00A02BE1"/>
        </w:tc>
        <w:tc>
          <w:tcPr>
            <w:tcW w:w="1530" w:type="dxa"/>
            <w:gridSpan w:val="2"/>
          </w:tcPr>
          <w:p w:rsidR="00F65D5D" w:rsidRDefault="00F65D5D" w:rsidP="00A0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5" w:type="dxa"/>
          </w:tcPr>
          <w:p w:rsidR="00F65D5D" w:rsidRDefault="00F65D5D" w:rsidP="00A02BE1">
            <w:pPr>
              <w:rPr>
                <w:b/>
                <w:bCs/>
              </w:rPr>
            </w:pPr>
          </w:p>
        </w:tc>
      </w:tr>
      <w:tr w:rsidR="00062A7F" w:rsidTr="00E753C1">
        <w:trPr>
          <w:gridAfter w:val="1"/>
          <w:wAfter w:w="95" w:type="dxa"/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:rsidR="00F65D5D" w:rsidRDefault="00F65D5D" w:rsidP="00A02BE1"/>
        </w:tc>
        <w:tc>
          <w:tcPr>
            <w:tcW w:w="1842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</w:tcPr>
          <w:p w:rsidR="00F65D5D" w:rsidRDefault="00F65D5D" w:rsidP="00A02BE1"/>
        </w:tc>
        <w:tc>
          <w:tcPr>
            <w:tcW w:w="2520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gridSpan w:val="2"/>
          </w:tcPr>
          <w:p w:rsidR="00F65D5D" w:rsidRDefault="00F65D5D" w:rsidP="00A02BE1"/>
        </w:tc>
        <w:tc>
          <w:tcPr>
            <w:tcW w:w="1530" w:type="dxa"/>
            <w:gridSpan w:val="2"/>
          </w:tcPr>
          <w:p w:rsidR="00F65D5D" w:rsidRDefault="00F65D5D" w:rsidP="00A0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5" w:type="dxa"/>
          </w:tcPr>
          <w:p w:rsidR="00F65D5D" w:rsidRDefault="00F65D5D" w:rsidP="00A02BE1"/>
        </w:tc>
      </w:tr>
    </w:tbl>
    <w:p w:rsidR="00F65D5D" w:rsidRDefault="00F65D5D" w:rsidP="00F65D5D"/>
    <w:sectPr w:rsidR="00F65D5D" w:rsidSect="00F65D5D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93"/>
    <w:rsid w:val="00062A7F"/>
    <w:rsid w:val="000C65E7"/>
    <w:rsid w:val="001853CA"/>
    <w:rsid w:val="00186376"/>
    <w:rsid w:val="00203E30"/>
    <w:rsid w:val="002A3B15"/>
    <w:rsid w:val="0048310E"/>
    <w:rsid w:val="004B7F37"/>
    <w:rsid w:val="004D4489"/>
    <w:rsid w:val="005E1785"/>
    <w:rsid w:val="007D0721"/>
    <w:rsid w:val="00875EC9"/>
    <w:rsid w:val="00940693"/>
    <w:rsid w:val="00AA56D5"/>
    <w:rsid w:val="00B27E59"/>
    <w:rsid w:val="00B56DD6"/>
    <w:rsid w:val="00C23D8E"/>
    <w:rsid w:val="00C85735"/>
    <w:rsid w:val="00E753C1"/>
    <w:rsid w:val="00F65D5D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A523E3-1B94-40FC-B4EC-1192213C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069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06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F65D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5D5D"/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483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3-Accent5">
    <w:name w:val="List Table 3 Accent 5"/>
    <w:basedOn w:val="TableNormal"/>
    <w:uiPriority w:val="48"/>
    <w:rsid w:val="00483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4831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483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753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>Opposite Sector U, DHA, Lahore Cant, Lahore, Pakist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8FA5F-8813-46D7-A0CF-37B3B5F4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Document</vt:lpstr>
    </vt:vector>
  </TitlesOfParts>
  <Company>Lahore University of management science</Company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Document</dc:title>
  <dc:subject>Car pooling Software</dc:subject>
  <dc:creator>Wajahat    Hasan</dc:creator>
  <cp:lastModifiedBy>Jasim</cp:lastModifiedBy>
  <cp:revision>5</cp:revision>
  <cp:lastPrinted>2013-04-15T18:28:00Z</cp:lastPrinted>
  <dcterms:created xsi:type="dcterms:W3CDTF">2013-04-06T13:18:00Z</dcterms:created>
  <dcterms:modified xsi:type="dcterms:W3CDTF">2013-04-15T18:38:00Z</dcterms:modified>
</cp:coreProperties>
</file>